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2E" w:rsidRDefault="00B86047" w:rsidP="0065355B">
      <w:pPr>
        <w:tabs>
          <w:tab w:val="left" w:pos="9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BB527C9" wp14:editId="4FC438FD">
                <wp:simplePos x="0" y="0"/>
                <wp:positionH relativeFrom="column">
                  <wp:posOffset>-1169035</wp:posOffset>
                </wp:positionH>
                <wp:positionV relativeFrom="paragraph">
                  <wp:posOffset>-1590675</wp:posOffset>
                </wp:positionV>
                <wp:extent cx="2914650" cy="1295400"/>
                <wp:effectExtent l="0" t="0" r="19050" b="19050"/>
                <wp:wrapNone/>
                <wp:docPr id="195" name="Triángulo isóscele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95400"/>
                        </a:xfrm>
                        <a:prstGeom prst="triangle">
                          <a:avLst/>
                        </a:prstGeom>
                        <a:solidFill>
                          <a:srgbClr val="42E5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D79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95" o:spid="_x0000_s1026" type="#_x0000_t5" style="position:absolute;margin-left:-92.05pt;margin-top:-125.25pt;width:229.5pt;height:10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" fillcolor="#42e527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82D180" wp14:editId="5AAC1D0D">
                <wp:simplePos x="0" y="0"/>
                <wp:positionH relativeFrom="column">
                  <wp:posOffset>-416560</wp:posOffset>
                </wp:positionH>
                <wp:positionV relativeFrom="paragraph">
                  <wp:posOffset>-1259840</wp:posOffset>
                </wp:positionV>
                <wp:extent cx="3962400" cy="1323975"/>
                <wp:effectExtent l="0" t="0" r="19050" b="28575"/>
                <wp:wrapNone/>
                <wp:docPr id="193" name="Triángulo isóscele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239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5F6B" id="Triángulo isósceles 193" o:spid="_x0000_s1026" type="#_x0000_t5" style="position:absolute;margin-left:-32.8pt;margin-top:-99.2pt;width:312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" fillcolor="#00b050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7E357BD" wp14:editId="07A9A33D">
                <wp:simplePos x="0" y="0"/>
                <wp:positionH relativeFrom="column">
                  <wp:posOffset>5631815</wp:posOffset>
                </wp:positionH>
                <wp:positionV relativeFrom="paragraph">
                  <wp:posOffset>-1669415</wp:posOffset>
                </wp:positionV>
                <wp:extent cx="1409700" cy="1085850"/>
                <wp:effectExtent l="0" t="0" r="19050" b="19050"/>
                <wp:wrapNone/>
                <wp:docPr id="196" name="Triángulo isóscele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85850"/>
                        </a:xfrm>
                        <a:prstGeom prst="triangle">
                          <a:avLst/>
                        </a:prstGeom>
                        <a:solidFill>
                          <a:srgbClr val="42E5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39D7" id="Triángulo isósceles 196" o:spid="_x0000_s1026" type="#_x0000_t5" style="position:absolute;margin-left:443.45pt;margin-top:-131.45pt;width:111pt;height:85.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" fillcolor="#42e527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ADBC96" wp14:editId="37289B76">
                <wp:simplePos x="0" y="0"/>
                <wp:positionH relativeFrom="column">
                  <wp:posOffset>3536314</wp:posOffset>
                </wp:positionH>
                <wp:positionV relativeFrom="paragraph">
                  <wp:posOffset>-1316990</wp:posOffset>
                </wp:positionV>
                <wp:extent cx="3714750" cy="1219200"/>
                <wp:effectExtent l="0" t="0" r="19050" b="19050"/>
                <wp:wrapNone/>
                <wp:docPr id="194" name="Triángulo isóscele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2192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4E96" id="Triángulo isósceles 194" o:spid="_x0000_s1026" type="#_x0000_t5" style="position:absolute;margin-left:278.45pt;margin-top:-103.7pt;width:292.5pt;height:9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" fillcolor="#00b050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1532255</wp:posOffset>
                </wp:positionV>
                <wp:extent cx="7244333" cy="1414908"/>
                <wp:effectExtent l="0" t="0" r="13970" b="13970"/>
                <wp:wrapNone/>
                <wp:docPr id="192" name="Triángulo isóscele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44333" cy="1414908"/>
                        </a:xfrm>
                        <a:prstGeom prst="triangle">
                          <a:avLst>
                            <a:gd name="adj" fmla="val 5067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43CE" id="Triángulo isósceles 192" o:spid="_x0000_s1026" type="#_x0000_t5" style="position:absolute;margin-left:-19.35pt;margin-top:-120.65pt;width:570.4pt;height:111.4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" adj="10945" fillcolor="yellow" strokecolor="#243f60 [1604]" strokeweight="2pt"/>
            </w:pict>
          </mc:Fallback>
        </mc:AlternateContent>
      </w:r>
    </w:p>
    <w:p w:rsidR="000E502E" w:rsidRDefault="009919A9" w:rsidP="0065355B">
      <w:pPr>
        <w:tabs>
          <w:tab w:val="left" w:pos="975"/>
        </w:tabs>
      </w:pPr>
      <w:r>
        <w:rPr>
          <w:noProof/>
          <w:lang w:val="en-US"/>
        </w:rPr>
        <w:drawing>
          <wp:anchor distT="0" distB="0" distL="114300" distR="114300" simplePos="0" relativeHeight="251690496" behindDoc="0" locked="0" layoutInCell="1" allowOverlap="1" wp14:anchorId="422E0514" wp14:editId="7A85B5DD">
            <wp:simplePos x="0" y="0"/>
            <wp:positionH relativeFrom="column">
              <wp:posOffset>468630</wp:posOffset>
            </wp:positionH>
            <wp:positionV relativeFrom="paragraph">
              <wp:posOffset>233045</wp:posOffset>
            </wp:positionV>
            <wp:extent cx="5400040" cy="2252980"/>
            <wp:effectExtent l="0" t="0" r="0" b="0"/>
            <wp:wrapSquare wrapText="bothSides"/>
            <wp:docPr id="4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vip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38" b="89888" l="2422" r="99844">
                                  <a14:foregroundMark x1="2422" y1="20599" x2="2422" y2="20599"/>
                                  <a14:foregroundMark x1="2813" y1="71161" x2="8438" y2="71348"/>
                                  <a14:foregroundMark x1="31563" y1="19850" x2="31563" y2="19850"/>
                                  <a14:foregroundMark x1="31094" y1="70974" x2="31094" y2="70974"/>
                                  <a14:foregroundMark x1="31094" y1="20787" x2="30859" y2="70412"/>
                                  <a14:foregroundMark x1="32422" y1="71161" x2="55859" y2="71348"/>
                                  <a14:foregroundMark x1="56016" y1="70974" x2="54922" y2="17790"/>
                                  <a14:foregroundMark x1="68750" y1="19101" x2="68672" y2="72097"/>
                                  <a14:foregroundMark x1="69609" y1="73408" x2="99844" y2="728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2E" w:rsidRDefault="000E502E" w:rsidP="0065355B">
      <w:pPr>
        <w:tabs>
          <w:tab w:val="left" w:pos="975"/>
        </w:tabs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3260194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E502E" w:rsidRDefault="000E502E" w:rsidP="000E502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E502E" w:rsidRDefault="000E502E" w:rsidP="000E502E">
          <w:pPr>
            <w:pStyle w:val="Sinespaciado"/>
          </w:pPr>
        </w:p>
        <w:p w:rsidR="000E502E" w:rsidRDefault="000E502E" w:rsidP="000E502E">
          <w:pPr>
            <w:pStyle w:val="Sinespaciado"/>
          </w:pPr>
        </w:p>
        <w:p w:rsidR="000E502E" w:rsidRDefault="000E502E" w:rsidP="000E502E"/>
        <w:p w:rsidR="000E502E" w:rsidRDefault="004B5EF6" w:rsidP="000E502E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 wp14:anchorId="182D13E0" wp14:editId="146046D4">
                    <wp:simplePos x="0" y="0"/>
                    <wp:positionH relativeFrom="column">
                      <wp:posOffset>1663065</wp:posOffset>
                    </wp:positionH>
                    <wp:positionV relativeFrom="paragraph">
                      <wp:posOffset>1878330</wp:posOffset>
                    </wp:positionV>
                    <wp:extent cx="4179570" cy="914400"/>
                    <wp:effectExtent l="19050" t="381000" r="11430" b="285750"/>
                    <wp:wrapNone/>
                    <wp:docPr id="402" name="32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79570" cy="914400"/>
                              <a:chOff x="0" y="0"/>
                              <a:chExt cx="4179570" cy="914400"/>
                            </a:xfrm>
                            <a:solidFill>
                              <a:srgbClr val="FFFF00"/>
                            </a:solidFill>
                          </wpg:grpSpPr>
                          <wps:wsp>
                            <wps:cNvPr id="403" name="22 Rectángulo"/>
                            <wps:cNvSpPr/>
                            <wps:spPr>
                              <a:xfrm rot="20820000">
                                <a:off x="0" y="97971"/>
                                <a:ext cx="4179570" cy="5143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23 Cuadro de texto"/>
                            <wps:cNvSpPr txBox="1"/>
                            <wps:spPr>
                              <a:xfrm rot="20820000">
                                <a:off x="849086" y="0"/>
                                <a:ext cx="2483485" cy="9144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EF6" w:rsidRPr="00643890" w:rsidRDefault="004B5EF6" w:rsidP="000E502E">
                                  <w:pPr>
                                    <w:spacing w:after="0" w:line="240" w:lineRule="auto"/>
                                    <w:rPr>
                                      <w:sz w:val="220"/>
                                    </w:rPr>
                                  </w:pPr>
                                  <w:r>
                                    <w:rPr>
                                      <w:sz w:val="72"/>
                                    </w:rPr>
                                    <w:t>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82D13E0" id="32 Grupo" o:spid="_x0000_s1026" style="position:absolute;margin-left:130.95pt;margin-top:147.9pt;width:329.1pt;height:1in;z-index:251665920" coordsize="4179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">
                    <v:rect id="22 Rectángulo" o:spid="_x0000_s1027" style="position:absolute;top:979;width:41795;height:5144;rotation:-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" filled="f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3 Cuadro de texto" o:spid="_x0000_s1028" type="#_x0000_t202" style="position:absolute;left:8490;width:24835;height:914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" filled="f" stroked="f" strokeweight=".5pt">
                      <v:textbox>
                        <w:txbxContent>
                          <w:p w:rsidR="004B5EF6" w:rsidRPr="00643890" w:rsidRDefault="004B5EF6" w:rsidP="000E502E">
                            <w:pPr>
                              <w:spacing w:after="0" w:line="240" w:lineRule="auto"/>
                              <w:rPr>
                                <w:sz w:val="220"/>
                              </w:rPr>
                            </w:pPr>
                            <w:r>
                              <w:rPr>
                                <w:sz w:val="72"/>
                              </w:rPr>
                              <w:t>2019 -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B8913B7" wp14:editId="24C60AC8">
                    <wp:simplePos x="0" y="0"/>
                    <wp:positionH relativeFrom="column">
                      <wp:posOffset>-2994660</wp:posOffset>
                    </wp:positionH>
                    <wp:positionV relativeFrom="paragraph">
                      <wp:posOffset>884555</wp:posOffset>
                    </wp:positionV>
                    <wp:extent cx="11202670" cy="1226888"/>
                    <wp:effectExtent l="0" t="1257300" r="0" b="1249680"/>
                    <wp:wrapNone/>
                    <wp:docPr id="413" name="18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819420">
                              <a:off x="0" y="0"/>
                              <a:ext cx="11202670" cy="1226888"/>
                            </a:xfrm>
                            <a:prstGeom prst="rect">
                              <a:avLst/>
                            </a:prstGeom>
                            <a:solidFill>
                              <a:srgbClr val="2DFB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5EF6" w:rsidRPr="009919A9" w:rsidRDefault="004B5EF6" w:rsidP="000E502E">
                                <w:pPr>
                                  <w:jc w:val="center"/>
                                  <w:rPr>
                                    <w:color w:val="000000" w:themeColor="text1"/>
                                    <w:sz w:val="160"/>
                                  </w:rPr>
                                </w:pPr>
                                <w:r w:rsidRPr="009919A9">
                                  <w:rPr>
                                    <w:color w:val="000000" w:themeColor="text1"/>
                                    <w:sz w:val="160"/>
                                  </w:rPr>
                                  <w:t xml:space="preserve">P.P.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8913B7" id="18 Rectángulo" o:spid="_x0000_s1029" style="position:absolute;margin-left:-235.8pt;margin-top:69.65pt;width:882.1pt;height:96.6pt;rotation:-852602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" fillcolor="#2dfb11" stroked="f" strokeweight="2pt">
                    <v:textbox>
                      <w:txbxContent>
                        <w:p w:rsidR="004B5EF6" w:rsidRPr="009919A9" w:rsidRDefault="004B5EF6" w:rsidP="000E502E">
                          <w:pPr>
                            <w:jc w:val="center"/>
                            <w:rPr>
                              <w:color w:val="000000" w:themeColor="text1"/>
                              <w:sz w:val="160"/>
                            </w:rPr>
                          </w:pPr>
                          <w:r w:rsidRPr="009919A9">
                            <w:rPr>
                              <w:color w:val="000000" w:themeColor="text1"/>
                              <w:sz w:val="160"/>
                            </w:rPr>
                            <w:t xml:space="preserve">P.P.E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5C985014" wp14:editId="5A44FCA9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4719955</wp:posOffset>
                    </wp:positionV>
                    <wp:extent cx="735495" cy="636104"/>
                    <wp:effectExtent l="0" t="0" r="7620" b="0"/>
                    <wp:wrapNone/>
                    <wp:docPr id="395" name="38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5495" cy="636104"/>
                            </a:xfrm>
                            <a:prstGeom prst="triangl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1EEC1E" id="38 Triángulo isósceles" o:spid="_x0000_s1026" type="#_x0000_t5" style="position:absolute;margin-left:6.7pt;margin-top:371.65pt;width:57.9pt;height:50.1pt;z-index:251667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" fillcolor="#00b050" stroked="f" strokeweight="2pt">
                    <w10:wrap anchorx="margin"/>
                  </v:shape>
                </w:pict>
              </mc:Fallback>
            </mc:AlternateContent>
          </w:r>
          <w:r w:rsidR="000E502E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239DC0BA" wp14:editId="75F77788">
                <wp:simplePos x="0" y="0"/>
                <wp:positionH relativeFrom="column">
                  <wp:posOffset>4829175</wp:posOffset>
                </wp:positionH>
                <wp:positionV relativeFrom="paragraph">
                  <wp:posOffset>2057400</wp:posOffset>
                </wp:positionV>
                <wp:extent cx="2188210" cy="3390900"/>
                <wp:effectExtent l="0" t="0" r="2540" b="0"/>
                <wp:wrapSquare wrapText="bothSides"/>
                <wp:docPr id="4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Fesvip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3652" b="100000" l="0" r="100000">
                                      <a14:foregroundMark x1="13506" y1="7022" x2="92241" y2="9270"/>
                                      <a14:foregroundMark x1="91667" y1="10393" x2="90805" y2="69382"/>
                                      <a14:foregroundMark x1="12356" y1="8146" x2="11207" y2="54494"/>
                                      <a14:foregroundMark x1="11207" y1="53652" x2="12069" y2="91292"/>
                                      <a14:foregroundMark x1="12356" y1="90169" x2="12644" y2="97472"/>
                                      <a14:foregroundMark x1="12931" y1="98034" x2="81609" y2="99719"/>
                                      <a14:foregroundMark x1="81609" y1="98596" x2="91092" y2="674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210" cy="339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1B1A60D" wp14:editId="073C0E21">
                    <wp:simplePos x="0" y="0"/>
                    <wp:positionH relativeFrom="column">
                      <wp:posOffset>-546100</wp:posOffset>
                    </wp:positionH>
                    <wp:positionV relativeFrom="paragraph">
                      <wp:posOffset>3750945</wp:posOffset>
                    </wp:positionV>
                    <wp:extent cx="2171700" cy="1872761"/>
                    <wp:effectExtent l="0" t="0" r="0" b="0"/>
                    <wp:wrapNone/>
                    <wp:docPr id="409" name="2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18727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EF6" w:rsidRPr="0031718F" w:rsidRDefault="004B5EF6" w:rsidP="000E50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>NOMBRE:</w:t>
                                </w:r>
                                <w:r w:rsidRPr="0031718F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  <w:p w:rsidR="004B5EF6" w:rsidRDefault="004B5EF6" w:rsidP="000E50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>CURSO:</w:t>
                                </w:r>
                              </w:p>
                              <w:p w:rsidR="004B5EF6" w:rsidRDefault="004B5EF6" w:rsidP="000E50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1A60D" id="25 Cuadro de texto" o:spid="_x0000_s1030" type="#_x0000_t202" style="position:absolute;margin-left:-43pt;margin-top:295.35pt;width:171pt;height:147.4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" filled="f" stroked="f" strokeweight=".5pt">
                    <v:textbox>
                      <w:txbxContent>
                        <w:p w:rsidR="004B5EF6" w:rsidRPr="0031718F" w:rsidRDefault="004B5EF6" w:rsidP="000E50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  <w:t>NOMBRE:</w:t>
                          </w:r>
                          <w:r w:rsidRPr="0031718F"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:rsidR="004B5EF6" w:rsidRDefault="004B5EF6" w:rsidP="000E50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  <w:t>CURSO:</w:t>
                          </w:r>
                        </w:p>
                        <w:p w:rsidR="004B5EF6" w:rsidRDefault="004B5EF6" w:rsidP="000E502E"/>
                      </w:txbxContent>
                    </v:textbox>
                  </v:shape>
                </w:pict>
              </mc:Fallback>
            </mc:AlternateContent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8448" behindDoc="0" locked="0" layoutInCell="1" allowOverlap="1" wp14:anchorId="51C1B3B5" wp14:editId="0F181919">
                    <wp:simplePos x="0" y="0"/>
                    <wp:positionH relativeFrom="column">
                      <wp:posOffset>2650688</wp:posOffset>
                    </wp:positionH>
                    <wp:positionV relativeFrom="paragraph">
                      <wp:posOffset>4128769</wp:posOffset>
                    </wp:positionV>
                    <wp:extent cx="1475232" cy="1194816"/>
                    <wp:effectExtent l="0" t="0" r="0" b="5715"/>
                    <wp:wrapNone/>
                    <wp:docPr id="394" name="39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5232" cy="1194816"/>
                            </a:xfrm>
                            <a:prstGeom prst="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0C6003" id="39 Triángulo isósceles" o:spid="_x0000_s1026" type="#_x0000_t5" style="position:absolute;margin-left:208.7pt;margin-top:325.1pt;width:116.15pt;height:94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" fillcolor="#92d050" stroked="f" strokeweight="2pt"/>
                </w:pict>
              </mc:Fallback>
            </mc:AlternateContent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2A878E9A" wp14:editId="2D767E77">
                    <wp:simplePos x="0" y="0"/>
                    <wp:positionH relativeFrom="column">
                      <wp:posOffset>5380778</wp:posOffset>
                    </wp:positionH>
                    <wp:positionV relativeFrom="paragraph">
                      <wp:posOffset>7823835</wp:posOffset>
                    </wp:positionV>
                    <wp:extent cx="1033145" cy="837565"/>
                    <wp:effectExtent l="0" t="0" r="0" b="635"/>
                    <wp:wrapNone/>
                    <wp:docPr id="397" name="36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3145" cy="837565"/>
                            </a:xfrm>
                            <a:prstGeom prst="triangl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0F1CAB" id="36 Triángulo isósceles" o:spid="_x0000_s1026" type="#_x0000_t5" style="position:absolute;margin-left:423.7pt;margin-top:616.05pt;width:81.35pt;height:65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" fillcolor="#00b050" stroked="f" strokeweight="2pt"/>
                </w:pict>
              </mc:Fallback>
            </mc:AlternateContent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35DE70E0" wp14:editId="319D0C74">
                    <wp:simplePos x="0" y="0"/>
                    <wp:positionH relativeFrom="column">
                      <wp:posOffset>1185581</wp:posOffset>
                    </wp:positionH>
                    <wp:positionV relativeFrom="paragraph">
                      <wp:posOffset>6797782</wp:posOffset>
                    </wp:positionV>
                    <wp:extent cx="2573931" cy="2668392"/>
                    <wp:effectExtent l="390843" t="0" r="0" b="427038"/>
                    <wp:wrapNone/>
                    <wp:docPr id="398" name="35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050606">
                              <a:off x="0" y="0"/>
                              <a:ext cx="2573931" cy="2668392"/>
                            </a:xfrm>
                            <a:prstGeom prst="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1ADA7" id="35 Triángulo isósceles" o:spid="_x0000_s1026" type="#_x0000_t5" style="position:absolute;margin-left:93.35pt;margin-top:535.25pt;width:202.65pt;height:210.1pt;rotation:4424342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" fillcolor="#92d050" stroked="f" strokeweight="2pt"/>
                </w:pict>
              </mc:Fallback>
            </mc:AlternateContent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3568" behindDoc="0" locked="0" layoutInCell="1" allowOverlap="1" wp14:anchorId="70F39820" wp14:editId="4C200999">
                    <wp:simplePos x="0" y="0"/>
                    <wp:positionH relativeFrom="column">
                      <wp:posOffset>-564384</wp:posOffset>
                    </wp:positionH>
                    <wp:positionV relativeFrom="paragraph">
                      <wp:posOffset>7692388</wp:posOffset>
                    </wp:positionV>
                    <wp:extent cx="1498600" cy="1291590"/>
                    <wp:effectExtent l="0" t="0" r="177800" b="232410"/>
                    <wp:wrapNone/>
                    <wp:docPr id="399" name="34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415785">
                              <a:off x="0" y="0"/>
                              <a:ext cx="1498600" cy="1291590"/>
                            </a:xfrm>
                            <a:prstGeom prst="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2100524" id="34 Triángulo isósceles" o:spid="_x0000_s1026" type="#_x0000_t5" style="position:absolute;margin-left:-44.45pt;margin-top:605.7pt;width:118pt;height:101.7pt;rotation:-1293479fd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" fillcolor="#92d050" stroked="f" strokeweight="2pt"/>
                </w:pict>
              </mc:Fallback>
            </mc:AlternateContent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544" behindDoc="0" locked="0" layoutInCell="1" allowOverlap="1" wp14:anchorId="041D03BC" wp14:editId="6824EBE8">
                    <wp:simplePos x="0" y="0"/>
                    <wp:positionH relativeFrom="column">
                      <wp:posOffset>-1283678</wp:posOffset>
                    </wp:positionH>
                    <wp:positionV relativeFrom="paragraph">
                      <wp:posOffset>7433237</wp:posOffset>
                    </wp:positionV>
                    <wp:extent cx="1033145" cy="837565"/>
                    <wp:effectExtent l="114300" t="0" r="0" b="153035"/>
                    <wp:wrapNone/>
                    <wp:docPr id="400" name="33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58650">
                              <a:off x="0" y="0"/>
                              <a:ext cx="1033145" cy="837565"/>
                            </a:xfrm>
                            <a:prstGeom prst="triangl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52B41B" id="33 Triángulo isósceles" o:spid="_x0000_s1026" type="#_x0000_t5" style="position:absolute;margin-left:-101.1pt;margin-top:585.3pt;width:81.35pt;height:65.95pt;rotation:115632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" fillcolor="#00b050" stroked="f" strokeweight="2pt"/>
                </w:pict>
              </mc:Fallback>
            </mc:AlternateContent>
          </w:r>
          <w:r w:rsidR="000E50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1" allowOverlap="1" wp14:anchorId="6B78CCBE" wp14:editId="14539514">
                    <wp:simplePos x="0" y="0"/>
                    <wp:positionH relativeFrom="column">
                      <wp:posOffset>1079060</wp:posOffset>
                    </wp:positionH>
                    <wp:positionV relativeFrom="paragraph">
                      <wp:posOffset>5408295</wp:posOffset>
                    </wp:positionV>
                    <wp:extent cx="2171700" cy="1872761"/>
                    <wp:effectExtent l="0" t="0" r="0" b="0"/>
                    <wp:wrapNone/>
                    <wp:docPr id="408" name="26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18727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EF6" w:rsidRDefault="004B5EF6" w:rsidP="000E502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78CCBE" id="26 Cuadro de texto" o:spid="_x0000_s1031" type="#_x0000_t202" style="position:absolute;margin-left:84.95pt;margin-top:425.85pt;width:171pt;height:147.4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" filled="f" stroked="f" strokeweight=".5pt">
                    <v:textbox>
                      <w:txbxContent>
                        <w:p w:rsidR="004B5EF6" w:rsidRDefault="004B5EF6" w:rsidP="000E502E">
                          <w:pPr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502E">
            <w:br w:type="page"/>
          </w:r>
        </w:p>
      </w:sdtContent>
    </w:sdt>
    <w:p w:rsidR="000E502E" w:rsidRDefault="000E502E" w:rsidP="0065355B">
      <w:pPr>
        <w:tabs>
          <w:tab w:val="left" w:pos="975"/>
        </w:tabs>
      </w:pPr>
    </w:p>
    <w:p w:rsidR="00813B1D" w:rsidRDefault="00813B1D" w:rsidP="003C4050">
      <w:pPr>
        <w:tabs>
          <w:tab w:val="left" w:pos="975"/>
        </w:tabs>
        <w:jc w:val="center"/>
        <w:rPr>
          <w:b/>
          <w:u w:val="single"/>
        </w:rPr>
      </w:pPr>
      <w:r w:rsidRPr="00813B1D">
        <w:rPr>
          <w:b/>
          <w:u w:val="single"/>
        </w:rPr>
        <w:t>CRONOGRAM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2181"/>
        <w:gridCol w:w="3029"/>
        <w:gridCol w:w="2605"/>
      </w:tblGrid>
      <w:tr w:rsidR="00813B1D" w:rsidTr="003C4050">
        <w:tc>
          <w:tcPr>
            <w:tcW w:w="2605" w:type="dxa"/>
            <w:shd w:val="clear" w:color="auto" w:fill="FFFF00"/>
          </w:tcPr>
          <w:p w:rsidR="00813B1D" w:rsidRDefault="00813B1D" w:rsidP="00813B1D">
            <w:pPr>
              <w:tabs>
                <w:tab w:val="left" w:pos="97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ECHA </w:t>
            </w:r>
          </w:p>
        </w:tc>
        <w:tc>
          <w:tcPr>
            <w:tcW w:w="2181" w:type="dxa"/>
            <w:shd w:val="clear" w:color="auto" w:fill="FFFF00"/>
          </w:tcPr>
          <w:p w:rsidR="00813B1D" w:rsidRDefault="00813B1D" w:rsidP="00813B1D">
            <w:pPr>
              <w:tabs>
                <w:tab w:val="left" w:pos="97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ORA </w:t>
            </w:r>
          </w:p>
        </w:tc>
        <w:tc>
          <w:tcPr>
            <w:tcW w:w="3029" w:type="dxa"/>
            <w:shd w:val="clear" w:color="auto" w:fill="FFFF00"/>
          </w:tcPr>
          <w:p w:rsidR="00813B1D" w:rsidRDefault="00813B1D" w:rsidP="00813B1D">
            <w:pPr>
              <w:tabs>
                <w:tab w:val="left" w:pos="97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DAD </w:t>
            </w:r>
          </w:p>
        </w:tc>
        <w:tc>
          <w:tcPr>
            <w:tcW w:w="2605" w:type="dxa"/>
            <w:shd w:val="clear" w:color="auto" w:fill="FFFF00"/>
          </w:tcPr>
          <w:p w:rsidR="00813B1D" w:rsidRDefault="00813B1D" w:rsidP="00813B1D">
            <w:pPr>
              <w:tabs>
                <w:tab w:val="left" w:pos="97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IRMA DEL REPRESENTANTE </w:t>
            </w:r>
          </w:p>
        </w:tc>
      </w:tr>
      <w:tr w:rsidR="00813B1D" w:rsidTr="003C4050">
        <w:trPr>
          <w:trHeight w:val="453"/>
        </w:trPr>
        <w:tc>
          <w:tcPr>
            <w:tcW w:w="2605" w:type="dxa"/>
          </w:tcPr>
          <w:p w:rsidR="00813B1D" w:rsidRPr="003C4050" w:rsidRDefault="003C4050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21-09-2019</w:t>
            </w:r>
          </w:p>
        </w:tc>
        <w:tc>
          <w:tcPr>
            <w:tcW w:w="2181" w:type="dxa"/>
          </w:tcPr>
          <w:p w:rsidR="00813B1D" w:rsidRPr="004B5EF6" w:rsidRDefault="003C4050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</w:rPr>
            </w:pPr>
            <w:r w:rsidRPr="004B5EF6">
              <w:rPr>
                <w:b/>
              </w:rPr>
              <w:t>08h00</w:t>
            </w:r>
          </w:p>
        </w:tc>
        <w:tc>
          <w:tcPr>
            <w:tcW w:w="3029" w:type="dxa"/>
          </w:tcPr>
          <w:p w:rsidR="00813B1D" w:rsidRPr="003C4050" w:rsidRDefault="003C4050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 xml:space="preserve">Inducción Padres de Familia </w:t>
            </w: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Pr="004B5EF6" w:rsidRDefault="004B5EF6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</w:rPr>
            </w:pPr>
            <w:r w:rsidRPr="004B5EF6">
              <w:rPr>
                <w:b/>
              </w:rPr>
              <w:t>28-09-2019</w:t>
            </w:r>
          </w:p>
        </w:tc>
        <w:tc>
          <w:tcPr>
            <w:tcW w:w="2181" w:type="dxa"/>
          </w:tcPr>
          <w:p w:rsidR="00813B1D" w:rsidRPr="004B5EF6" w:rsidRDefault="004B5EF6" w:rsidP="004B5EF6">
            <w:pPr>
              <w:tabs>
                <w:tab w:val="left" w:pos="975"/>
              </w:tabs>
              <w:spacing w:line="600" w:lineRule="auto"/>
              <w:jc w:val="center"/>
              <w:rPr>
                <w:b/>
              </w:rPr>
            </w:pPr>
            <w:r w:rsidRPr="004B5EF6">
              <w:rPr>
                <w:b/>
              </w:rPr>
              <w:t>Según horarios</w:t>
            </w:r>
          </w:p>
        </w:tc>
        <w:tc>
          <w:tcPr>
            <w:tcW w:w="3029" w:type="dxa"/>
          </w:tcPr>
          <w:p w:rsidR="00813B1D" w:rsidRPr="004B5EF6" w:rsidRDefault="004B5EF6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</w:rPr>
            </w:pPr>
            <w:r w:rsidRPr="004B5EF6">
              <w:rPr>
                <w:b/>
              </w:rPr>
              <w:t xml:space="preserve">Inducción a estudiantes </w:t>
            </w: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  <w:tr w:rsidR="00813B1D" w:rsidTr="003C4050"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3029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813B1D" w:rsidRDefault="00813B1D" w:rsidP="00813B1D">
            <w:pPr>
              <w:tabs>
                <w:tab w:val="left" w:pos="975"/>
              </w:tabs>
              <w:spacing w:line="600" w:lineRule="auto"/>
              <w:jc w:val="center"/>
              <w:rPr>
                <w:b/>
                <w:u w:val="single"/>
              </w:rPr>
            </w:pPr>
          </w:p>
        </w:tc>
      </w:tr>
    </w:tbl>
    <w:p w:rsidR="00813B1D" w:rsidRPr="00813B1D" w:rsidRDefault="00813B1D" w:rsidP="00813B1D">
      <w:pPr>
        <w:tabs>
          <w:tab w:val="left" w:pos="975"/>
        </w:tabs>
        <w:jc w:val="center"/>
        <w:rPr>
          <w:b/>
          <w:u w:val="single"/>
        </w:rPr>
      </w:pPr>
    </w:p>
    <w:p w:rsidR="000E502E" w:rsidRDefault="000E502E" w:rsidP="0065355B">
      <w:pPr>
        <w:tabs>
          <w:tab w:val="left" w:pos="975"/>
        </w:tabs>
      </w:pPr>
    </w:p>
    <w:p w:rsidR="00764EB4" w:rsidRDefault="0065355B" w:rsidP="00813B1D">
      <w:pPr>
        <w:tabs>
          <w:tab w:val="left" w:pos="975"/>
        </w:tabs>
      </w:pPr>
      <w:r>
        <w:tab/>
      </w:r>
    </w:p>
    <w:p w:rsidR="00764EB4" w:rsidRDefault="00764EB4"/>
    <w:p w:rsidR="00764EB4" w:rsidRDefault="003C405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452E407" wp14:editId="6B02C2C6">
                <wp:simplePos x="0" y="0"/>
                <wp:positionH relativeFrom="column">
                  <wp:posOffset>259715</wp:posOffset>
                </wp:positionH>
                <wp:positionV relativeFrom="paragraph">
                  <wp:posOffset>-21611</wp:posOffset>
                </wp:positionV>
                <wp:extent cx="5810250" cy="971550"/>
                <wp:effectExtent l="57150" t="38100" r="76200" b="95250"/>
                <wp:wrapNone/>
                <wp:docPr id="12" name="Cinta perfor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7155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Pr="00B86047" w:rsidRDefault="004B5EF6" w:rsidP="00764EB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047">
                              <w:rPr>
                                <w:b/>
                                <w:color w:val="4BACC6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BJE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2E40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12" o:spid="_x0000_s1032" type="#_x0000_t122" style="position:absolute;margin-left:20.45pt;margin-top:-1.7pt;width:457.5pt;height:76.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" fillcolor="yellow" strokecolor="#40a7c2 [3048]">
                <v:shadow on="t" color="black" opacity="24903f" origin=",.5" offset="0,.55556mm"/>
                <v:textbox>
                  <w:txbxContent>
                    <w:p w:rsidR="004B5EF6" w:rsidRPr="00B86047" w:rsidRDefault="004B5EF6" w:rsidP="00764EB4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6047">
                        <w:rPr>
                          <w:b/>
                          <w:color w:val="4BACC6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BJETIVOS </w:t>
                      </w:r>
                    </w:p>
                  </w:txbxContent>
                </v:textbox>
              </v:shape>
            </w:pict>
          </mc:Fallback>
        </mc:AlternateContent>
      </w:r>
    </w:p>
    <w:p w:rsidR="00764EB4" w:rsidRDefault="00764EB4"/>
    <w:p w:rsidR="00764EB4" w:rsidRDefault="00764EB4"/>
    <w:p w:rsidR="00507F5D" w:rsidRDefault="00507F5D" w:rsidP="00B86047">
      <w:pPr>
        <w:pStyle w:val="Prrafodelista"/>
        <w:numPr>
          <w:ilvl w:val="0"/>
          <w:numId w:val="4"/>
        </w:numPr>
      </w:pPr>
      <w:r>
        <w:t xml:space="preserve">OBJETIVO GENERAL </w:t>
      </w:r>
    </w:p>
    <w:p w:rsidR="00507F5D" w:rsidRDefault="00507F5D" w:rsidP="00DF794E">
      <w:pPr>
        <w:spacing w:line="360" w:lineRule="auto"/>
      </w:pPr>
      <w:r>
        <w:t xml:space="preserve">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F5D" w:rsidRDefault="00B86047">
      <w:r>
        <w:t xml:space="preserve">(El objetivo general se debe redactar con base a tres preguntas: Que voy </w:t>
      </w:r>
      <w:r w:rsidR="008C41ED">
        <w:t>hacer,</w:t>
      </w:r>
      <w:r>
        <w:t xml:space="preserve"> Como lo voy hacer y Para que</w:t>
      </w:r>
      <w:r w:rsidR="008C41ED">
        <w:t xml:space="preserve"> </w:t>
      </w:r>
      <w:r>
        <w:t>lo voy</w:t>
      </w:r>
      <w:r w:rsidR="008C41ED">
        <w:t xml:space="preserve"> </w:t>
      </w:r>
      <w:r>
        <w:t>hacer</w:t>
      </w:r>
      <w:r w:rsidR="004B5EF6">
        <w:t>)</w:t>
      </w:r>
      <w:r>
        <w:t xml:space="preserve">  </w:t>
      </w:r>
    </w:p>
    <w:p w:rsidR="00507F5D" w:rsidRDefault="00507F5D" w:rsidP="00B86047">
      <w:pPr>
        <w:pStyle w:val="Prrafodelista"/>
        <w:numPr>
          <w:ilvl w:val="0"/>
          <w:numId w:val="4"/>
        </w:numPr>
      </w:pPr>
      <w:r>
        <w:t xml:space="preserve">OBJETIVOS ESPECÍFICOS </w:t>
      </w:r>
    </w:p>
    <w:p w:rsidR="00507F5D" w:rsidRDefault="00507F5D" w:rsidP="00DF794E">
      <w:pPr>
        <w:pStyle w:val="Prrafodelista"/>
        <w:numPr>
          <w:ilvl w:val="0"/>
          <w:numId w:val="2"/>
        </w:numPr>
        <w:spacing w:line="600" w:lineRule="auto"/>
      </w:pPr>
      <w:r>
        <w:t>____________________________________________________________________________________</w:t>
      </w:r>
    </w:p>
    <w:p w:rsidR="00507F5D" w:rsidRDefault="00507F5D" w:rsidP="00DF794E">
      <w:pPr>
        <w:pStyle w:val="Prrafodelista"/>
        <w:numPr>
          <w:ilvl w:val="0"/>
          <w:numId w:val="2"/>
        </w:numPr>
        <w:spacing w:line="600" w:lineRule="auto"/>
      </w:pPr>
      <w:r>
        <w:t>____________________________________________________________________________________</w:t>
      </w:r>
    </w:p>
    <w:p w:rsidR="00507F5D" w:rsidRDefault="00507F5D" w:rsidP="00DF794E">
      <w:pPr>
        <w:pStyle w:val="Prrafodelista"/>
        <w:numPr>
          <w:ilvl w:val="0"/>
          <w:numId w:val="2"/>
        </w:numPr>
        <w:spacing w:line="600" w:lineRule="auto"/>
      </w:pPr>
      <w:r>
        <w:t>____________________________________________________________________________________</w:t>
      </w:r>
    </w:p>
    <w:p w:rsidR="00507F5D" w:rsidRDefault="00507F5D" w:rsidP="00DF794E">
      <w:pPr>
        <w:pStyle w:val="Prrafodelista"/>
        <w:numPr>
          <w:ilvl w:val="0"/>
          <w:numId w:val="2"/>
        </w:numPr>
        <w:spacing w:line="600" w:lineRule="auto"/>
      </w:pPr>
      <w:r>
        <w:softHyphen/>
        <w:t>____________________________________________________________________________________</w:t>
      </w:r>
    </w:p>
    <w:p w:rsidR="00112A97" w:rsidRDefault="00112A97" w:rsidP="00DF794E">
      <w:pPr>
        <w:spacing w:line="600" w:lineRule="auto"/>
      </w:pPr>
    </w:p>
    <w:p w:rsidR="004B5EF6" w:rsidRDefault="004B5EF6" w:rsidP="00DF794E">
      <w:pPr>
        <w:spacing w:line="600" w:lineRule="auto"/>
      </w:pPr>
    </w:p>
    <w:p w:rsidR="004B5EF6" w:rsidRDefault="004B5EF6" w:rsidP="004B5EF6">
      <w:r>
        <w:t xml:space="preserve">(El objetivo general se debe redactar con base a dos preguntas: Que voy hacer y Para que lo voy hacer)  </w:t>
      </w:r>
    </w:p>
    <w:p w:rsidR="004B5EF6" w:rsidRDefault="004B5EF6" w:rsidP="00DF794E">
      <w:pPr>
        <w:spacing w:line="600" w:lineRule="auto"/>
      </w:pPr>
    </w:p>
    <w:p w:rsidR="00AF2298" w:rsidRDefault="00AF2298"/>
    <w:p w:rsidR="00AF2298" w:rsidRDefault="00AF2298"/>
    <w:p w:rsidR="00AF2298" w:rsidRDefault="00AF2298"/>
    <w:p w:rsidR="00AF2298" w:rsidRDefault="004B5EF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0C06C" wp14:editId="49D2DA75">
                <wp:simplePos x="0" y="0"/>
                <wp:positionH relativeFrom="column">
                  <wp:posOffset>650240</wp:posOffset>
                </wp:positionH>
                <wp:positionV relativeFrom="paragraph">
                  <wp:posOffset>49530</wp:posOffset>
                </wp:positionV>
                <wp:extent cx="5467350" cy="952500"/>
                <wp:effectExtent l="57150" t="38100" r="76200" b="95250"/>
                <wp:wrapNone/>
                <wp:docPr id="13" name="Cinta perfor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525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Pr="007672B2" w:rsidRDefault="004B5EF6" w:rsidP="00764EB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2B2">
                              <w:rPr>
                                <w:b/>
                                <w:color w:val="262626" w:themeColor="text1" w:themeTint="D9"/>
                                <w:sz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USTIF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C06C" id="Cinta perforada 13" o:spid="_x0000_s1033" type="#_x0000_t122" style="position:absolute;margin-left:51.2pt;margin-top:3.9pt;width:430.5pt;height: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EF6" w:rsidRPr="007672B2" w:rsidRDefault="004B5EF6" w:rsidP="00764EB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2B2">
                        <w:rPr>
                          <w:b/>
                          <w:color w:val="262626" w:themeColor="text1" w:themeTint="D9"/>
                          <w:sz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USTIFICA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507F5D" w:rsidRDefault="00507F5D"/>
    <w:p w:rsidR="003C4050" w:rsidRDefault="003C4050" w:rsidP="00507F5D">
      <w:pPr>
        <w:spacing w:line="360" w:lineRule="auto"/>
      </w:pPr>
    </w:p>
    <w:p w:rsidR="003C4050" w:rsidRDefault="003C4050" w:rsidP="00507F5D">
      <w:pPr>
        <w:spacing w:line="360" w:lineRule="auto"/>
      </w:pPr>
    </w:p>
    <w:p w:rsidR="00507F5D" w:rsidRDefault="00507F5D" w:rsidP="00507F5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spacing w:line="360" w:lineRule="auto"/>
      </w:pPr>
    </w:p>
    <w:p w:rsidR="00507F5D" w:rsidRDefault="00507F5D" w:rsidP="00507F5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spacing w:line="360" w:lineRule="auto"/>
      </w:pPr>
    </w:p>
    <w:p w:rsidR="00507F5D" w:rsidRDefault="00507F5D" w:rsidP="00507F5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spacing w:line="360" w:lineRule="auto"/>
      </w:pPr>
    </w:p>
    <w:p w:rsidR="00507F5D" w:rsidRDefault="00507F5D"/>
    <w:p w:rsidR="00507F5D" w:rsidRDefault="00507F5D"/>
    <w:p w:rsidR="00507F5D" w:rsidRDefault="00507F5D"/>
    <w:p w:rsidR="00AF2298" w:rsidRDefault="00DD11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64770</wp:posOffset>
                </wp:positionV>
                <wp:extent cx="5429250" cy="2990850"/>
                <wp:effectExtent l="57150" t="38100" r="76200" b="95250"/>
                <wp:wrapNone/>
                <wp:docPr id="11" name="Cinta perfor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99085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Pr="00DD11D2" w:rsidRDefault="004B5EF6" w:rsidP="00DD11D2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1D2">
                              <w:rPr>
                                <w:b/>
                                <w:color w:val="4BACC6" w:themeColor="accent5"/>
                                <w:sz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TÁC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nta perforada 11" o:spid="_x0000_s1034" type="#_x0000_t122" style="position:absolute;margin-left:52.7pt;margin-top:5.1pt;width:427.5pt;height:235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" fillcolor="yellow" strokecolor="#94b64e [3046]">
                <v:shadow on="t" color="black" opacity="24903f" origin=",.5" offset="0,.55556mm"/>
                <v:textbox>
                  <w:txbxContent>
                    <w:p w:rsidR="004B5EF6" w:rsidRPr="00DD11D2" w:rsidRDefault="004B5EF6" w:rsidP="00DD11D2">
                      <w:pPr>
                        <w:jc w:val="center"/>
                        <w:rPr>
                          <w:b/>
                          <w:color w:val="4BACC6" w:themeColor="accent5"/>
                          <w:sz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1D2">
                        <w:rPr>
                          <w:b/>
                          <w:color w:val="4BACC6" w:themeColor="accent5"/>
                          <w:sz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TÁCORAS </w:t>
                      </w:r>
                    </w:p>
                  </w:txbxContent>
                </v:textbox>
              </v:shape>
            </w:pict>
          </mc:Fallback>
        </mc:AlternateContent>
      </w:r>
    </w:p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AF2298" w:rsidRDefault="00AF2298"/>
    <w:p w:rsidR="00507F5D" w:rsidRDefault="00507F5D"/>
    <w:p w:rsidR="007C2A83" w:rsidRDefault="007C2A83" w:rsidP="007672B2">
      <w:pPr>
        <w:widowControl w:val="0"/>
        <w:autoSpaceDE w:val="0"/>
        <w:autoSpaceDN w:val="0"/>
        <w:adjustRightInd w:val="0"/>
        <w:spacing w:before="25" w:line="271" w:lineRule="exact"/>
      </w:pPr>
    </w:p>
    <w:p w:rsidR="002342DF" w:rsidRDefault="002342DF" w:rsidP="007672B2">
      <w:pPr>
        <w:widowControl w:val="0"/>
        <w:autoSpaceDE w:val="0"/>
        <w:autoSpaceDN w:val="0"/>
        <w:adjustRightInd w:val="0"/>
        <w:spacing w:before="25" w:line="271" w:lineRule="exact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7109E8" w:rsidRPr="007109E8" w:rsidRDefault="00660AEC" w:rsidP="0065355B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t>BITÁ</w:t>
      </w:r>
      <w:r w:rsidR="007109E8"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7109E8" w:rsidRPr="00DD11D2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7109E8" w:rsidRPr="00DD11D2" w:rsidRDefault="007109E8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7109E8" w:rsidRPr="00DD11D2" w:rsidRDefault="007109E8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D11D2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7109E8" w:rsidRPr="00DD11D2" w:rsidRDefault="007109E8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DD11D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2D0DA4" w:rsidRPr="00DD11D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</w:tr>
      <w:tr w:rsidR="007109E8" w:rsidRPr="00DD11D2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7109E8" w:rsidRPr="00DD11D2" w:rsidRDefault="007109E8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7109E8" w:rsidRPr="00DD11D2" w:rsidRDefault="007109E8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09E8" w:rsidRPr="00DD11D2" w:rsidRDefault="007109E8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:rsidR="007109E8" w:rsidRPr="00DD11D2" w:rsidRDefault="007109E8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DD11D2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lastRenderedPageBreak/>
              <w:t>Campo de acción del PPE</w:t>
            </w:r>
          </w:p>
        </w:tc>
        <w:tc>
          <w:tcPr>
            <w:tcW w:w="2680" w:type="dxa"/>
            <w:gridSpan w:val="2"/>
          </w:tcPr>
          <w:p w:rsidR="007109E8" w:rsidRPr="00DD11D2" w:rsidRDefault="007109E8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7109E8" w:rsidRPr="00DD11D2" w:rsidRDefault="007109E8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7109E8" w:rsidRPr="00DD11D2" w:rsidTr="004B5EF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7109E8" w:rsidRPr="00DD11D2" w:rsidRDefault="00DF794E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cda. Janina Guerra </w:t>
            </w: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7109E8" w:rsidRPr="00DD11D2" w:rsidRDefault="007109E8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7109E8" w:rsidRPr="00DD11D2" w:rsidTr="004B5EF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7109E8" w:rsidRPr="00DD11D2" w:rsidRDefault="007109E8" w:rsidP="007109E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DD11D2">
              <w:rPr>
                <w:i/>
                <w:sz w:val="20"/>
                <w:szCs w:val="20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7109E8" w:rsidRPr="00DD11D2" w:rsidRDefault="007109E8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DD11D2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7109E8" w:rsidRPr="00DD11D2" w:rsidRDefault="007109E8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</w:tr>
      <w:tr w:rsidR="007109E8" w:rsidRPr="00DD11D2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7109E8" w:rsidRPr="00DD11D2" w:rsidRDefault="00873D59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g</w:t>
            </w:r>
            <w:r w:rsidR="007109E8"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="007109E8" w:rsidRPr="00DD11D2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7109E8" w:rsidRPr="00DD11D2" w:rsidRDefault="007109E8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7109E8" w:rsidRPr="00DD11D2" w:rsidRDefault="007109E8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7109E8" w:rsidRPr="00DD11D2" w:rsidTr="004B5EF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7109E8" w:rsidRPr="00DD11D2" w:rsidRDefault="007109E8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7109E8" w:rsidRPr="00DD11D2" w:rsidRDefault="007109E8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09E8" w:rsidRPr="00DD11D2" w:rsidTr="004B5EF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7109E8" w:rsidRPr="00DD11D2" w:rsidRDefault="007109E8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7109E8" w:rsidRPr="00DD11D2" w:rsidRDefault="007109E8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09E8" w:rsidRPr="00DD11D2" w:rsidTr="004B5EF6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7109E8" w:rsidRPr="00DD11D2" w:rsidRDefault="007109E8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7109E8" w:rsidRPr="00DD11D2" w:rsidRDefault="007109E8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09E8" w:rsidRPr="00DD11D2" w:rsidTr="004B5EF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7109E8" w:rsidRPr="00DD11D2" w:rsidRDefault="007109E8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DD11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7109E8" w:rsidRPr="00DD11D2" w:rsidRDefault="007109E8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09E8" w:rsidRPr="00DD11D2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4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D11D2" w:rsidRPr="00813B1D" w:rsidRDefault="00DD11D2" w:rsidP="00DD11D2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color w:val="FF0000"/>
                <w:sz w:val="20"/>
                <w:szCs w:val="20"/>
                <w:lang w:eastAsia="es-ES"/>
              </w:rPr>
            </w:pPr>
            <w:r w:rsidRPr="00813B1D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s-ES"/>
              </w:rPr>
              <w:t xml:space="preserve"> </w:t>
            </w:r>
          </w:p>
          <w:p w:rsidR="007109E8" w:rsidRPr="00DD11D2" w:rsidRDefault="00813B1D" w:rsidP="00DD11D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  <w:r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7672B2" w:rsidRDefault="007672B2" w:rsidP="00813B1D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813B1D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DD11D2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lastRenderedPageBreak/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DD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DD11D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DD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</w:tr>
      <w:tr w:rsidR="002D0DA4" w:rsidRPr="00B2379E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DD11D2">
            <w:pPr>
              <w:spacing w:after="200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DD11D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DD11D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DD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DD11D2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DD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DD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4B5EF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DD11D2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DD11D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4B5EF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4B5E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4B5EF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4B5EF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2D0DA4" w:rsidRPr="007109E8" w:rsidRDefault="002D0DA4" w:rsidP="002342DF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</w:tr>
      <w:tr w:rsidR="002D0DA4" w:rsidRPr="00B2379E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lastRenderedPageBreak/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4B5EF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4B5EF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4B5E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4B5EF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4B5EF6" w:rsidTr="004B5EF6">
              <w:tc>
                <w:tcPr>
                  <w:tcW w:w="3436" w:type="dxa"/>
                </w:tcPr>
                <w:p w:rsidR="004B5EF6" w:rsidRDefault="004B5EF6" w:rsidP="004B5EF6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4B5EF6" w:rsidRDefault="004B5EF6" w:rsidP="004B5EF6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4B5EF6" w:rsidRDefault="004B5EF6" w:rsidP="004B5EF6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4B5EF6" w:rsidTr="004B5EF6">
              <w:tc>
                <w:tcPr>
                  <w:tcW w:w="3436" w:type="dxa"/>
                </w:tcPr>
                <w:p w:rsidR="004B5EF6" w:rsidRDefault="004B5EF6" w:rsidP="004B5EF6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4B5EF6" w:rsidRDefault="004B5EF6" w:rsidP="004B5EF6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4B5EF6" w:rsidRDefault="004B5EF6" w:rsidP="004B5EF6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4B5EF6" w:rsidRDefault="004B5EF6" w:rsidP="004B5EF6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D11D2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4B5EF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p w:rsidR="002D0DA4" w:rsidRPr="00B2379E" w:rsidRDefault="002D0DA4" w:rsidP="007672B2">
            <w:pPr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EE7145" w:rsidRDefault="00EE7145" w:rsidP="00DD11D2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DD11D2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2D0DA4" w:rsidRPr="00B2379E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lastRenderedPageBreak/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4B5EF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4B5EF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4B5E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4B5EF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4B5EF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2D0DA4" w:rsidRPr="007109E8" w:rsidRDefault="002D0DA4" w:rsidP="004B5EF6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5</w:t>
            </w:r>
          </w:p>
        </w:tc>
      </w:tr>
      <w:tr w:rsidR="002D0DA4" w:rsidRPr="00B2379E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lastRenderedPageBreak/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4B5EF6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4B5EF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4B5E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4B5EF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4B5EF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p w:rsidR="002D0DA4" w:rsidRPr="00DD11D2" w:rsidRDefault="00DD11D2" w:rsidP="00DD11D2">
            <w:pPr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         </w:t>
            </w:r>
          </w:p>
        </w:tc>
      </w:tr>
    </w:tbl>
    <w:p w:rsidR="002342DF" w:rsidRDefault="002342DF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380EA5" w:rsidRDefault="00380EA5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380EA5" w:rsidRDefault="00380EA5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2D0DA4" w:rsidRPr="00B2379E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4B5EF6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4B5EF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4B5E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4B5EF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1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DD11D2" w:rsidRDefault="00DD11D2" w:rsidP="00DD11D2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4B5EF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</w:tc>
      </w:tr>
    </w:tbl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7</w:t>
            </w:r>
          </w:p>
        </w:tc>
      </w:tr>
      <w:tr w:rsidR="002D0DA4" w:rsidRPr="00B2379E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4B5EF6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4B5EF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4B5E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4B5EF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4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DD11D2" w:rsidRDefault="002D0DA4" w:rsidP="00DD11D2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4B5EF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</w:t>
            </w:r>
          </w:p>
        </w:tc>
      </w:tr>
    </w:tbl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4B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DD11D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</w:tr>
      <w:tr w:rsidR="002D0DA4" w:rsidRPr="00B2379E" w:rsidTr="004B5EF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4B5EF6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Información </w:t>
            </w:r>
            <w:r w:rsidR="004B5EF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G</w:t>
            </w: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eneral</w:t>
            </w:r>
          </w:p>
        </w:tc>
      </w:tr>
      <w:tr w:rsidR="002D0DA4" w:rsidRPr="00B2379E" w:rsidTr="004B5EF6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4B5EF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4B5EF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4B5EF6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4B5EF6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4B5EF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-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D11D2" w:rsidTr="00DD11D2"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D11D2" w:rsidRDefault="00DD11D2" w:rsidP="00DD11D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DD11D2" w:rsidRDefault="00DD11D2" w:rsidP="00DD11D2">
            <w:pPr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          </w:t>
            </w:r>
          </w:p>
        </w:tc>
      </w:tr>
    </w:tbl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380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9</w:t>
            </w:r>
          </w:p>
        </w:tc>
      </w:tr>
      <w:tr w:rsidR="002D0DA4" w:rsidRPr="00B2379E" w:rsidTr="00380E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380EA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380EA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 w:val="0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380EA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 w:val="0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380EA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380EA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380EA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380E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380EA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38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380EA5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2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6A3BBE" w:rsidTr="006A3BBE"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6A3BBE" w:rsidTr="006A3BBE"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64EB4" w:rsidRPr="00764EB4" w:rsidRDefault="002D0DA4" w:rsidP="00764EB4"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</w:p>
          <w:p w:rsidR="006A3BBE" w:rsidRPr="00764EB4" w:rsidRDefault="006A3BBE" w:rsidP="00764EB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</w:tc>
      </w:tr>
    </w:tbl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decuadrcula4-nfasis6"/>
        <w:tblW w:w="10535" w:type="dxa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6A3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</w:tr>
      <w:tr w:rsidR="002D0DA4" w:rsidRPr="00B2379E" w:rsidTr="006A3BB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6A3BB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6A3BB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 w:val="0"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6A3B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 w:val="0"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</w:tcPr>
          <w:p w:rsidR="002D0DA4" w:rsidRPr="00B2379E" w:rsidRDefault="002D0DA4" w:rsidP="002D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6A3BB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6A3BB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6A3BBE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6A3BB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6A3B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6A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gridSpan w:val="2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 w:val="0"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</w:tcPr>
          <w:p w:rsidR="002D0DA4" w:rsidRPr="00B2379E" w:rsidRDefault="002D0DA4" w:rsidP="002D0D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6A3BBE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Y="-2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6A3BBE" w:rsidTr="006A3BBE"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6A3BBE" w:rsidTr="006A3BBE"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6A3BBE" w:rsidRDefault="006A3BBE" w:rsidP="006A3B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764EB4" w:rsidRDefault="00764EB4" w:rsidP="006A3BBE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</w:t>
            </w:r>
            <w:r w:rsidR="006A3BBE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6A3BB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</w:tc>
      </w:tr>
    </w:tbl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1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p w:rsidR="00764EB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6A3BBE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6A3BB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-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764EB4" w:rsidTr="00764EB4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764EB4" w:rsidTr="00764EB4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B2379E" w:rsidRDefault="002D0DA4" w:rsidP="00764EB4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6A3BBE" w:rsidRDefault="006A3BBE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4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764EB4" w:rsidTr="00813B1D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764EB4" w:rsidTr="00813B1D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Default="00A91A3B" w:rsidP="00A91A3B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p w:rsidR="002D0DA4" w:rsidRPr="00B2379E" w:rsidRDefault="002D0DA4" w:rsidP="00764EB4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2D0DA4" w:rsidRPr="007109E8" w:rsidRDefault="002D0DA4" w:rsidP="00764EB4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3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764EB4" w:rsidTr="00764EB4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764EB4" w:rsidTr="00764EB4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64EB4" w:rsidRPr="00764EB4" w:rsidRDefault="002D0DA4" w:rsidP="00764EB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</w:t>
            </w:r>
            <w:r w:rsidR="00A91A3B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A91A3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</w:t>
            </w:r>
          </w:p>
          <w:p w:rsidR="002D0DA4" w:rsidRPr="00764EB4" w:rsidRDefault="002D0DA4" w:rsidP="00764EB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</w:p>
        </w:tc>
      </w:tr>
    </w:tbl>
    <w:p w:rsidR="00A91A3B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t xml:space="preserve">                                                                   </w:t>
      </w:r>
    </w:p>
    <w:p w:rsidR="002D0DA4" w:rsidRPr="007109E8" w:rsidRDefault="002D0DA4" w:rsidP="00A91A3B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4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764EB4" w:rsidTr="00764EB4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764EB4" w:rsidTr="00764EB4"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764EB4" w:rsidRDefault="00764EB4" w:rsidP="00764EB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</w:p>
          <w:p w:rsidR="002D0DA4" w:rsidRPr="00B2379E" w:rsidRDefault="00764EB4" w:rsidP="00764EB4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       </w:t>
            </w:r>
            <w:r w:rsidR="00A91A3B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A91A3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</w:tc>
      </w:tr>
    </w:tbl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5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2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A91A3B" w:rsidTr="00A91A3B"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A91A3B" w:rsidTr="00A91A3B"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F794E" w:rsidRDefault="00DF794E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</w:t>
            </w:r>
            <w:r w:rsidR="00A91A3B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A91A3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p w:rsidR="002D0DA4" w:rsidRPr="00B2379E" w:rsidRDefault="002D0DA4" w:rsidP="00DF794E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 xml:space="preserve">                                             </w:t>
      </w:r>
      <w:r w:rsidR="00DF794E">
        <w:rPr>
          <w:rFonts w:asciiTheme="majorHAnsi" w:hAnsiTheme="majorHAnsi" w:cstheme="majorHAnsi"/>
          <w:b/>
          <w:bCs/>
          <w:w w:val="102"/>
          <w:sz w:val="23"/>
          <w:szCs w:val="23"/>
        </w:rPr>
        <w:t xml:space="preserve">                          </w:t>
      </w: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6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F794E" w:rsidTr="00DF794E"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F794E" w:rsidTr="00DF794E"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A91A3B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A91A3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p w:rsidR="002D0DA4" w:rsidRPr="00B2379E" w:rsidRDefault="00DF794E" w:rsidP="00DF794E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       </w:t>
            </w:r>
          </w:p>
        </w:tc>
      </w:tr>
    </w:tbl>
    <w:p w:rsidR="00A91A3B" w:rsidRDefault="00A91A3B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7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p w:rsidR="002D0DA4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A91A3B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A91A3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F794E" w:rsidTr="00DF794E"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F794E" w:rsidTr="00DF794E"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A91A3B" w:rsidRDefault="00A91A3B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8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p w:rsidR="00DF794E" w:rsidRPr="00B2379E" w:rsidRDefault="002D0DA4" w:rsidP="00DF794E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</w:p>
          <w:tbl>
            <w:tblPr>
              <w:tblStyle w:val="Tablaconcuadrcula"/>
              <w:tblpPr w:leftFromText="141" w:rightFromText="141" w:vertAnchor="text" w:horzAnchor="margin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DF794E" w:rsidTr="00813B1D"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DF794E" w:rsidTr="00813B1D"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DF794E" w:rsidRDefault="00DF794E" w:rsidP="00DF794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0DA4" w:rsidRPr="00B2379E" w:rsidRDefault="00A91A3B" w:rsidP="00DF794E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  <w:r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</w:tc>
      </w:tr>
    </w:tbl>
    <w:p w:rsidR="00A91A3B" w:rsidRDefault="00A91A3B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EE7145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19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DF794E">
        <w:trPr>
          <w:trHeight w:val="603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A91A3B" w:rsidTr="00A91A3B"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A91A3B" w:rsidTr="00A91A3B"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F794E" w:rsidRPr="00B2379E" w:rsidRDefault="00DF794E" w:rsidP="00DF794E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 xml:space="preserve">    </w:t>
            </w:r>
          </w:p>
          <w:p w:rsidR="002D0DA4" w:rsidRPr="00B2379E" w:rsidRDefault="00A91A3B" w:rsidP="00DF794E">
            <w:pPr>
              <w:spacing w:after="200" w:line="276" w:lineRule="auto"/>
              <w:rPr>
                <w:rFonts w:asciiTheme="majorHAnsi" w:hAnsiTheme="majorHAnsi" w:cstheme="majorHAnsi"/>
                <w:sz w:val="16"/>
              </w:rPr>
            </w:pPr>
            <w:r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</w:tc>
      </w:tr>
    </w:tbl>
    <w:p w:rsidR="00DF794E" w:rsidRDefault="00DF794E" w:rsidP="00507F5D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</w:p>
    <w:p w:rsidR="002D0DA4" w:rsidRPr="007109E8" w:rsidRDefault="002D0DA4" w:rsidP="00507F5D">
      <w:pPr>
        <w:widowControl w:val="0"/>
        <w:autoSpaceDE w:val="0"/>
        <w:autoSpaceDN w:val="0"/>
        <w:adjustRightInd w:val="0"/>
        <w:spacing w:before="25" w:line="271" w:lineRule="exact"/>
        <w:jc w:val="center"/>
        <w:rPr>
          <w:rFonts w:asciiTheme="majorHAnsi" w:hAnsiTheme="majorHAnsi" w:cstheme="majorHAnsi"/>
          <w:b/>
          <w:bCs/>
          <w:w w:val="102"/>
          <w:sz w:val="23"/>
          <w:szCs w:val="23"/>
        </w:rPr>
      </w:pPr>
      <w:r>
        <w:rPr>
          <w:rFonts w:asciiTheme="majorHAnsi" w:hAnsiTheme="majorHAnsi" w:cstheme="majorHAnsi"/>
          <w:b/>
          <w:bCs/>
          <w:w w:val="102"/>
          <w:sz w:val="23"/>
          <w:szCs w:val="23"/>
        </w:rPr>
        <w:lastRenderedPageBreak/>
        <w:t>BITÁ</w:t>
      </w:r>
      <w:r w:rsidRPr="007109E8">
        <w:rPr>
          <w:rFonts w:asciiTheme="majorHAnsi" w:hAnsiTheme="majorHAnsi" w:cstheme="majorHAnsi"/>
          <w:b/>
          <w:bCs/>
          <w:w w:val="102"/>
          <w:sz w:val="23"/>
          <w:szCs w:val="23"/>
        </w:rPr>
        <w:t>CORA DE TRABAJO</w:t>
      </w:r>
    </w:p>
    <w:tbl>
      <w:tblPr>
        <w:tblStyle w:val="Tablaconcuadrcula"/>
        <w:tblW w:w="10535" w:type="dxa"/>
        <w:jc w:val="center"/>
        <w:tblLook w:val="04A0" w:firstRow="1" w:lastRow="0" w:firstColumn="1" w:lastColumn="0" w:noHBand="0" w:noVBand="1"/>
      </w:tblPr>
      <w:tblGrid>
        <w:gridCol w:w="3411"/>
        <w:gridCol w:w="1288"/>
        <w:gridCol w:w="1392"/>
        <w:gridCol w:w="1021"/>
        <w:gridCol w:w="3423"/>
      </w:tblGrid>
      <w:tr w:rsidR="002D0DA4" w:rsidRPr="00B2379E" w:rsidTr="002D0DA4">
        <w:trPr>
          <w:trHeight w:val="29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 la institución educativa: </w:t>
            </w:r>
          </w:p>
        </w:tc>
      </w:tr>
      <w:tr w:rsidR="002D0DA4" w:rsidRPr="00B2379E" w:rsidTr="002D0DA4">
        <w:trPr>
          <w:trHeight w:val="272"/>
          <w:jc w:val="center"/>
        </w:trPr>
        <w:tc>
          <w:tcPr>
            <w:tcW w:w="3411" w:type="dxa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Estudiante</w:t>
            </w:r>
          </w:p>
        </w:tc>
        <w:tc>
          <w:tcPr>
            <w:tcW w:w="2680" w:type="dxa"/>
            <w:gridSpan w:val="2"/>
            <w:vMerge w:val="restart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79E">
              <w:rPr>
                <w:rFonts w:asciiTheme="majorHAnsi" w:hAnsiTheme="majorHAnsi" w:cstheme="majorHAnsi"/>
                <w:b/>
                <w:sz w:val="20"/>
                <w:szCs w:val="20"/>
              </w:rPr>
              <w:t>Bitácora</w:t>
            </w: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°:</w:t>
            </w: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64E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20</w:t>
            </w:r>
          </w:p>
        </w:tc>
      </w:tr>
      <w:tr w:rsidR="002D0DA4" w:rsidRPr="00B2379E" w:rsidTr="002D0DA4">
        <w:trPr>
          <w:trHeight w:val="292"/>
          <w:jc w:val="center"/>
        </w:trPr>
        <w:tc>
          <w:tcPr>
            <w:tcW w:w="341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3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Fecha:</w:t>
            </w:r>
            <w:r w:rsidRPr="00B2379E">
              <w:rPr>
                <w:rFonts w:asciiTheme="majorHAnsi" w:eastAsia="Times New Roman" w:hAnsiTheme="majorHAnsi" w:cstheme="majorHAnsi"/>
                <w:b/>
                <w:bCs/>
                <w:i/>
                <w:color w:val="000000"/>
                <w:sz w:val="18"/>
                <w:szCs w:val="20"/>
                <w:lang w:eastAsia="es-EC"/>
              </w:rPr>
              <w:t xml:space="preserve"> </w:t>
            </w:r>
          </w:p>
        </w:tc>
      </w:tr>
      <w:tr w:rsidR="002D0DA4" w:rsidRPr="00B2379E" w:rsidTr="002D0DA4">
        <w:trPr>
          <w:trHeight w:val="54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ampo de acción del PPE</w:t>
            </w:r>
          </w:p>
        </w:tc>
        <w:tc>
          <w:tcPr>
            <w:tcW w:w="2680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Curso y paralelo:</w:t>
            </w:r>
          </w:p>
        </w:tc>
      </w:tr>
      <w:tr w:rsidR="002D0DA4" w:rsidRPr="00B2379E" w:rsidTr="002D0DA4">
        <w:trPr>
          <w:trHeight w:val="62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Nombre del docente facilitador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375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Información general</w:t>
            </w:r>
          </w:p>
        </w:tc>
      </w:tr>
      <w:tr w:rsidR="002D0DA4" w:rsidRPr="00B2379E" w:rsidTr="002D0DA4">
        <w:trPr>
          <w:trHeight w:val="587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Fase </w:t>
            </w:r>
            <w:r w:rsidRPr="007109E8">
              <w:rPr>
                <w:i/>
                <w:sz w:val="18"/>
              </w:rPr>
              <w:t>(Escribir la fase del PPE en la cual se encuentra: inducción / planificación / implementación / evaluación)).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789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Temas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los temas desarrollados durante la semana  Ejemplo: Revisión del concepto de cultura preventiva, emprendimiento social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521"/>
          <w:jc w:val="center"/>
        </w:trPr>
        <w:tc>
          <w:tcPr>
            <w:tcW w:w="3411" w:type="dxa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Lugar en donde se realiza la actividad </w:t>
            </w:r>
            <w:r w:rsidRPr="00B2379E"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  <w:t>(Escribir el lugar en donde se viene realizando la actividad. Ejemplo: Colegio Mejía, patio central )</w:t>
            </w:r>
          </w:p>
        </w:tc>
        <w:tc>
          <w:tcPr>
            <w:tcW w:w="7124" w:type="dxa"/>
            <w:gridSpan w:val="4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i/>
                <w:color w:val="000000"/>
                <w:sz w:val="18"/>
                <w:szCs w:val="20"/>
                <w:lang w:eastAsia="es-EC"/>
              </w:rPr>
            </w:pPr>
          </w:p>
        </w:tc>
      </w:tr>
      <w:tr w:rsidR="002D0DA4" w:rsidRPr="00B2379E" w:rsidTr="002D0DA4">
        <w:trPr>
          <w:trHeight w:val="331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Desarrollo de las actividades</w:t>
            </w:r>
          </w:p>
        </w:tc>
      </w:tr>
      <w:tr w:rsidR="002D0DA4" w:rsidRPr="00B2379E" w:rsidTr="002D0DA4">
        <w:trPr>
          <w:trHeight w:val="291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132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33"/>
          <w:jc w:val="center"/>
        </w:trPr>
        <w:tc>
          <w:tcPr>
            <w:tcW w:w="10535" w:type="dxa"/>
            <w:gridSpan w:val="5"/>
            <w:vAlign w:val="center"/>
          </w:tcPr>
          <w:p w:rsidR="002D0DA4" w:rsidRPr="00B2379E" w:rsidRDefault="002D0DA4" w:rsidP="002D0DA4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16"/>
                <w:szCs w:val="20"/>
                <w:lang w:eastAsia="es-ES"/>
              </w:rPr>
            </w:pPr>
          </w:p>
        </w:tc>
      </w:tr>
      <w:tr w:rsidR="002D0DA4" w:rsidRPr="00B2379E" w:rsidTr="002D0DA4">
        <w:trPr>
          <w:trHeight w:val="258"/>
          <w:jc w:val="center"/>
        </w:trPr>
        <w:tc>
          <w:tcPr>
            <w:tcW w:w="10535" w:type="dxa"/>
            <w:gridSpan w:val="5"/>
            <w:shd w:val="clear" w:color="auto" w:fill="B8CCE4" w:themeFill="accent1" w:themeFillTint="66"/>
            <w:vAlign w:val="center"/>
          </w:tcPr>
          <w:p w:rsidR="002D0DA4" w:rsidRPr="00B2379E" w:rsidRDefault="002D0DA4" w:rsidP="002D0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EC"/>
              </w:rPr>
              <w:t>Reflexiones de la actividad</w:t>
            </w:r>
          </w:p>
        </w:tc>
      </w:tr>
      <w:tr w:rsidR="002D0DA4" w:rsidRPr="00B2379E" w:rsidTr="002D0DA4">
        <w:trPr>
          <w:trHeight w:val="53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valores crees que se relacionan con el tema o actividad desarrollada en la clase de PPE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86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se desarrolló la actividad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35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aprendiste con los temas tratado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520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Cómo te sentiste revisando los temas o realizando las actividades programadas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279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¿Qué podrías haber hecho mejor?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811"/>
          <w:jc w:val="center"/>
        </w:trPr>
        <w:tc>
          <w:tcPr>
            <w:tcW w:w="4699" w:type="dxa"/>
            <w:gridSpan w:val="2"/>
            <w:vAlign w:val="center"/>
          </w:tcPr>
          <w:p w:rsidR="002D0DA4" w:rsidRPr="00B2379E" w:rsidRDefault="002D0DA4" w:rsidP="002D0DA4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79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EC"/>
              </w:rPr>
              <w:t>Conclusiones, recomendaciones, observaciones</w:t>
            </w:r>
          </w:p>
        </w:tc>
        <w:tc>
          <w:tcPr>
            <w:tcW w:w="5836" w:type="dxa"/>
            <w:gridSpan w:val="3"/>
            <w:vAlign w:val="center"/>
          </w:tcPr>
          <w:p w:rsidR="002D0DA4" w:rsidRPr="00B2379E" w:rsidRDefault="002D0DA4" w:rsidP="002D0DA4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D0DA4" w:rsidRPr="00B2379E" w:rsidTr="002D0DA4">
        <w:trPr>
          <w:trHeight w:val="1677"/>
          <w:jc w:val="center"/>
        </w:trPr>
        <w:tc>
          <w:tcPr>
            <w:tcW w:w="10535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7"/>
            </w:tblGrid>
            <w:tr w:rsidR="00A91A3B" w:rsidTr="00A91A3B"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ESTUDIANTE </w:t>
                  </w:r>
                </w:p>
              </w:tc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DEL REPRESENTANTE</w:t>
                  </w:r>
                </w:p>
              </w:tc>
              <w:tc>
                <w:tcPr>
                  <w:tcW w:w="3437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FIRMA DEL DOCENTE </w:t>
                  </w:r>
                </w:p>
              </w:tc>
            </w:tr>
            <w:tr w:rsidR="00A91A3B" w:rsidTr="00A91A3B"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6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</w:tcPr>
                <w:p w:rsidR="00A91A3B" w:rsidRDefault="00A91A3B" w:rsidP="00A91A3B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F794E" w:rsidRPr="00DF794E" w:rsidRDefault="002D0DA4" w:rsidP="00DF794E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  <w:r w:rsidRPr="00B2379E">
              <w:rPr>
                <w:rFonts w:asciiTheme="majorHAnsi" w:eastAsia="Times New Roman" w:hAnsiTheme="majorHAnsi" w:cstheme="majorHAnsi"/>
                <w:lang w:eastAsia="es-ES"/>
              </w:rPr>
              <w:t xml:space="preserve">     </w:t>
            </w:r>
            <w:r w:rsidR="00A91A3B" w:rsidRPr="00813B1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RA Y FECHA DE REVISIÓN</w:t>
            </w:r>
            <w:r w:rsidR="00A91A3B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:</w:t>
            </w:r>
          </w:p>
          <w:p w:rsidR="002D0DA4" w:rsidRPr="00DF794E" w:rsidRDefault="002D0DA4" w:rsidP="00DF794E">
            <w:pPr>
              <w:spacing w:after="200" w:line="276" w:lineRule="auto"/>
              <w:rPr>
                <w:rFonts w:asciiTheme="majorHAnsi" w:eastAsia="Times New Roman" w:hAnsiTheme="majorHAnsi" w:cstheme="majorHAnsi"/>
                <w:lang w:eastAsia="es-ES"/>
              </w:rPr>
            </w:pPr>
          </w:p>
        </w:tc>
      </w:tr>
    </w:tbl>
    <w:p w:rsidR="00764EB4" w:rsidRDefault="00764EB4" w:rsidP="002D0DA4"/>
    <w:p w:rsidR="00764EB4" w:rsidRDefault="00764EB4" w:rsidP="002D0DA4"/>
    <w:p w:rsidR="00764EB4" w:rsidRDefault="00484011" w:rsidP="002D0D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BE5FD5" wp14:editId="296F2CB9">
                <wp:simplePos x="0" y="0"/>
                <wp:positionH relativeFrom="column">
                  <wp:posOffset>59690</wp:posOffset>
                </wp:positionH>
                <wp:positionV relativeFrom="paragraph">
                  <wp:posOffset>-73660</wp:posOffset>
                </wp:positionV>
                <wp:extent cx="6610350" cy="933450"/>
                <wp:effectExtent l="57150" t="38100" r="76200" b="95250"/>
                <wp:wrapNone/>
                <wp:docPr id="14" name="Cinta perfo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34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Pr="00764EB4" w:rsidRDefault="004B5EF6" w:rsidP="00764EB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764EB4">
                              <w:rPr>
                                <w:sz w:val="72"/>
                              </w:rPr>
                              <w:t xml:space="preserve">CONCLUSIONES </w:t>
                            </w:r>
                          </w:p>
                          <w:p w:rsidR="004B5EF6" w:rsidRPr="00764EB4" w:rsidRDefault="004B5EF6" w:rsidP="00764EB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764EB4">
                              <w:rPr>
                                <w:sz w:val="72"/>
                              </w:rPr>
                              <w:t xml:space="preserve">Y </w:t>
                            </w:r>
                          </w:p>
                          <w:p w:rsidR="004B5EF6" w:rsidRPr="00764EB4" w:rsidRDefault="004B5EF6" w:rsidP="00764EB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764EB4">
                              <w:rPr>
                                <w:sz w:val="72"/>
                              </w:rPr>
                              <w:t xml:space="preserve">RECOMEND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5FD5" id="Cinta perforada 14" o:spid="_x0000_s1035" type="#_x0000_t122" style="position:absolute;margin-left:4.7pt;margin-top:-5.8pt;width:520.5pt;height:7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5EF6" w:rsidRPr="00764EB4" w:rsidRDefault="004B5EF6" w:rsidP="00764EB4">
                      <w:pPr>
                        <w:jc w:val="center"/>
                        <w:rPr>
                          <w:sz w:val="72"/>
                        </w:rPr>
                      </w:pPr>
                      <w:r w:rsidRPr="00764EB4">
                        <w:rPr>
                          <w:sz w:val="72"/>
                        </w:rPr>
                        <w:t xml:space="preserve">CONCLUSIONES </w:t>
                      </w:r>
                    </w:p>
                    <w:p w:rsidR="004B5EF6" w:rsidRPr="00764EB4" w:rsidRDefault="004B5EF6" w:rsidP="00764EB4">
                      <w:pPr>
                        <w:jc w:val="center"/>
                        <w:rPr>
                          <w:sz w:val="72"/>
                        </w:rPr>
                      </w:pPr>
                      <w:r w:rsidRPr="00764EB4">
                        <w:rPr>
                          <w:sz w:val="72"/>
                        </w:rPr>
                        <w:t xml:space="preserve">Y </w:t>
                      </w:r>
                    </w:p>
                    <w:p w:rsidR="004B5EF6" w:rsidRPr="00764EB4" w:rsidRDefault="004B5EF6" w:rsidP="00764EB4">
                      <w:pPr>
                        <w:jc w:val="center"/>
                        <w:rPr>
                          <w:sz w:val="72"/>
                        </w:rPr>
                      </w:pPr>
                      <w:r w:rsidRPr="00764EB4">
                        <w:rPr>
                          <w:sz w:val="72"/>
                        </w:rPr>
                        <w:t xml:space="preserve">RECOMENDA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764EB4" w:rsidRDefault="00764EB4" w:rsidP="002D0DA4"/>
    <w:p w:rsidR="00764EB4" w:rsidRDefault="00764EB4" w:rsidP="00813B1D">
      <w:pPr>
        <w:tabs>
          <w:tab w:val="left" w:pos="1905"/>
        </w:tabs>
      </w:pP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484011" w:rsidRDefault="00484011" w:rsidP="004840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76EB5A" wp14:editId="0C2F947F">
                <wp:simplePos x="0" y="0"/>
                <wp:positionH relativeFrom="column">
                  <wp:posOffset>64135</wp:posOffset>
                </wp:positionH>
                <wp:positionV relativeFrom="paragraph">
                  <wp:posOffset>144145</wp:posOffset>
                </wp:positionV>
                <wp:extent cx="6610350" cy="933450"/>
                <wp:effectExtent l="57150" t="38100" r="76200" b="95250"/>
                <wp:wrapNone/>
                <wp:docPr id="201" name="Cinta perforad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34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Pr="00764EB4" w:rsidRDefault="004B5EF6" w:rsidP="0048401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RECOMENDACIONES </w:t>
                            </w:r>
                            <w:r w:rsidRPr="00764EB4"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:rsidR="004B5EF6" w:rsidRPr="00764EB4" w:rsidRDefault="004B5EF6" w:rsidP="0048401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764EB4">
                              <w:rPr>
                                <w:sz w:val="72"/>
                              </w:rPr>
                              <w:t xml:space="preserve">Y </w:t>
                            </w:r>
                          </w:p>
                          <w:p w:rsidR="004B5EF6" w:rsidRPr="00764EB4" w:rsidRDefault="004B5EF6" w:rsidP="0048401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764EB4">
                              <w:rPr>
                                <w:sz w:val="72"/>
                              </w:rPr>
                              <w:t xml:space="preserve">RECOMEND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EB5A" id="Cinta perforada 201" o:spid="_x0000_s1036" type="#_x0000_t122" style="position:absolute;margin-left:5.05pt;margin-top:11.35pt;width:520.5pt;height:7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5EF6" w:rsidRPr="00764EB4" w:rsidRDefault="004B5EF6" w:rsidP="00484011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 xml:space="preserve">RECOMENDACIONES </w:t>
                      </w:r>
                      <w:r w:rsidRPr="00764EB4">
                        <w:rPr>
                          <w:sz w:val="72"/>
                        </w:rPr>
                        <w:t xml:space="preserve"> </w:t>
                      </w:r>
                    </w:p>
                    <w:p w:rsidR="004B5EF6" w:rsidRPr="00764EB4" w:rsidRDefault="004B5EF6" w:rsidP="00484011">
                      <w:pPr>
                        <w:jc w:val="center"/>
                        <w:rPr>
                          <w:sz w:val="72"/>
                        </w:rPr>
                      </w:pPr>
                      <w:r w:rsidRPr="00764EB4">
                        <w:rPr>
                          <w:sz w:val="72"/>
                        </w:rPr>
                        <w:t xml:space="preserve">Y </w:t>
                      </w:r>
                    </w:p>
                    <w:p w:rsidR="004B5EF6" w:rsidRPr="00764EB4" w:rsidRDefault="004B5EF6" w:rsidP="00484011">
                      <w:pPr>
                        <w:jc w:val="center"/>
                        <w:rPr>
                          <w:sz w:val="72"/>
                        </w:rPr>
                      </w:pPr>
                      <w:r w:rsidRPr="00764EB4">
                        <w:rPr>
                          <w:sz w:val="72"/>
                        </w:rPr>
                        <w:t xml:space="preserve">RECOMENDA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484011" w:rsidRDefault="00484011" w:rsidP="00484011"/>
    <w:p w:rsidR="00484011" w:rsidRDefault="00484011" w:rsidP="00484011"/>
    <w:p w:rsidR="00507F5D" w:rsidRDefault="00507F5D" w:rsidP="00507F5D">
      <w:pPr>
        <w:pStyle w:val="Prrafodelista"/>
      </w:pPr>
    </w:p>
    <w:p w:rsidR="00507F5D" w:rsidRDefault="00507F5D" w:rsidP="00507F5D">
      <w:pPr>
        <w:pStyle w:val="Prrafodelista"/>
      </w:pPr>
      <w:r>
        <w:t xml:space="preserve"> 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  <w:numPr>
          <w:ilvl w:val="0"/>
          <w:numId w:val="3"/>
        </w:numPr>
      </w:pPr>
      <w:r>
        <w:t>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pStyle w:val="Prrafodelista"/>
      </w:pPr>
    </w:p>
    <w:p w:rsidR="00507F5D" w:rsidRDefault="00507F5D" w:rsidP="00507F5D">
      <w:pPr>
        <w:pStyle w:val="Prrafodelista"/>
      </w:pPr>
    </w:p>
    <w:p w:rsidR="00764EB4" w:rsidRDefault="00764EB4" w:rsidP="00507F5D">
      <w:pPr>
        <w:pStyle w:val="Prrafodelista"/>
      </w:pPr>
    </w:p>
    <w:p w:rsidR="00764EB4" w:rsidRDefault="00764EB4" w:rsidP="00507F5D">
      <w:pPr>
        <w:pStyle w:val="Prrafodelista"/>
      </w:pPr>
    </w:p>
    <w:p w:rsidR="00764EB4" w:rsidRDefault="00764EB4" w:rsidP="00507F5D">
      <w:pPr>
        <w:pStyle w:val="Prrafodelista"/>
      </w:pPr>
    </w:p>
    <w:p w:rsidR="00764EB4" w:rsidRDefault="00A91A3B" w:rsidP="00507F5D">
      <w:pPr>
        <w:pStyle w:val="Prrafodelista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4084F1" wp14:editId="1D38F249">
                <wp:simplePos x="0" y="0"/>
                <wp:positionH relativeFrom="column">
                  <wp:posOffset>2212340</wp:posOffset>
                </wp:positionH>
                <wp:positionV relativeFrom="paragraph">
                  <wp:posOffset>-47625</wp:posOffset>
                </wp:positionV>
                <wp:extent cx="2800350" cy="638175"/>
                <wp:effectExtent l="57150" t="38100" r="76200" b="104775"/>
                <wp:wrapNone/>
                <wp:docPr id="15" name="Cinta perfor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381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Pr="00A91A3B" w:rsidRDefault="004B5EF6" w:rsidP="004840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A3B">
                              <w:rPr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84F1" id="Cinta perforada 15" o:spid="_x0000_s1037" type="#_x0000_t122" style="position:absolute;left:0;text-align:left;margin-left:174.2pt;margin-top:-3.75pt;width:220.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B5EF6" w:rsidRPr="00A91A3B" w:rsidRDefault="004B5EF6" w:rsidP="0048401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1A3B">
                        <w:rPr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UMEN</w:t>
                      </w:r>
                    </w:p>
                  </w:txbxContent>
                </v:textbox>
              </v:shape>
            </w:pict>
          </mc:Fallback>
        </mc:AlternateContent>
      </w:r>
    </w:p>
    <w:p w:rsidR="00764EB4" w:rsidRDefault="00764EB4" w:rsidP="00507F5D">
      <w:pPr>
        <w:pStyle w:val="Prrafodelista"/>
      </w:pPr>
    </w:p>
    <w:p w:rsidR="00507F5D" w:rsidRDefault="00507F5D" w:rsidP="00484011"/>
    <w:p w:rsidR="00507F5D" w:rsidRDefault="00507F5D" w:rsidP="00507F5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spacing w:line="360" w:lineRule="auto"/>
      </w:pPr>
    </w:p>
    <w:p w:rsidR="00507F5D" w:rsidRDefault="00507F5D" w:rsidP="00507F5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F5D" w:rsidRDefault="00507F5D" w:rsidP="00507F5D">
      <w:pPr>
        <w:spacing w:line="360" w:lineRule="auto"/>
      </w:pPr>
    </w:p>
    <w:p w:rsidR="002D0DA4" w:rsidRDefault="00507F5D" w:rsidP="00507F5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F5D" w:rsidRDefault="00507F5D" w:rsidP="00507F5D"/>
    <w:p w:rsidR="00507F5D" w:rsidRDefault="00507F5D" w:rsidP="00507F5D"/>
    <w:p w:rsidR="00507F5D" w:rsidRDefault="00507F5D" w:rsidP="00507F5D"/>
    <w:p w:rsidR="00764EB4" w:rsidRDefault="00A91A3B" w:rsidP="00507F5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24F109" wp14:editId="3D3FC7AD">
                <wp:simplePos x="0" y="0"/>
                <wp:positionH relativeFrom="column">
                  <wp:posOffset>821690</wp:posOffset>
                </wp:positionH>
                <wp:positionV relativeFrom="paragraph">
                  <wp:posOffset>-497840</wp:posOffset>
                </wp:positionV>
                <wp:extent cx="4457700" cy="1419225"/>
                <wp:effectExtent l="57150" t="19050" r="76200" b="85725"/>
                <wp:wrapNone/>
                <wp:docPr id="49" name="On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41922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Pr="00484011" w:rsidRDefault="004B5EF6" w:rsidP="00DF794E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011">
                              <w:rPr>
                                <w:b/>
                                <w:color w:val="4BACC6" w:themeColor="accent5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ex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4F10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9" o:spid="_x0000_s1038" type="#_x0000_t64" style="position:absolute;margin-left:64.7pt;margin-top:-39.2pt;width:351pt;height:11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" adj="27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B5EF6" w:rsidRPr="00484011" w:rsidRDefault="004B5EF6" w:rsidP="00DF794E">
                      <w:pPr>
                        <w:jc w:val="center"/>
                        <w:rPr>
                          <w:b/>
                          <w:color w:val="4BACC6" w:themeColor="accent5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011">
                        <w:rPr>
                          <w:b/>
                          <w:color w:val="4BACC6" w:themeColor="accent5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exos </w:t>
                      </w:r>
                    </w:p>
                  </w:txbxContent>
                </v:textbox>
              </v:shape>
            </w:pict>
          </mc:Fallback>
        </mc:AlternateContent>
      </w:r>
    </w:p>
    <w:p w:rsidR="00764EB4" w:rsidRDefault="00764EB4" w:rsidP="00507F5D"/>
    <w:p w:rsidR="00507F5D" w:rsidRDefault="00507F5D" w:rsidP="00507F5D">
      <w:pPr>
        <w:rPr>
          <w:b/>
        </w:rPr>
      </w:pPr>
    </w:p>
    <w:p w:rsidR="00507F5D" w:rsidRDefault="00A91A3B" w:rsidP="00507F5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8A41D9" wp14:editId="2B0CFCA6">
                <wp:simplePos x="0" y="0"/>
                <wp:positionH relativeFrom="column">
                  <wp:posOffset>145415</wp:posOffset>
                </wp:positionH>
                <wp:positionV relativeFrom="paragraph">
                  <wp:posOffset>102870</wp:posOffset>
                </wp:positionV>
                <wp:extent cx="2390775" cy="39052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>
                            <w:r>
                              <w:t xml:space="preserve">ANEXO 1             FECHA </w:t>
                            </w:r>
                            <w:r w:rsidR="00A91A3B">
                              <w:t xml:space="preserve">(22-09-2019)         </w:t>
                            </w:r>
                          </w:p>
                          <w:p w:rsidR="004B5EF6" w:rsidRDefault="004B5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41D9" id="Cuadro de texto 20" o:spid="_x0000_s1039" type="#_x0000_t202" style="position:absolute;margin-left:11.45pt;margin-top:8.1pt;width:188.25pt;height:3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" fillcolor="white [3201]" strokeweight=".5pt">
                <v:textbox>
                  <w:txbxContent>
                    <w:p w:rsidR="004B5EF6" w:rsidRDefault="004B5EF6">
                      <w:r>
                        <w:t xml:space="preserve">ANEXO 1             FECHA </w:t>
                      </w:r>
                      <w:r w:rsidR="00A91A3B">
                        <w:t xml:space="preserve">(22-09-2019)         </w:t>
                      </w:r>
                    </w:p>
                    <w:p w:rsidR="004B5EF6" w:rsidRDefault="004B5EF6"/>
                  </w:txbxContent>
                </v:textbox>
              </v:shape>
            </w:pict>
          </mc:Fallback>
        </mc:AlternateContent>
      </w:r>
    </w:p>
    <w:p w:rsidR="00507F5D" w:rsidRDefault="00A91A3B" w:rsidP="00507F5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8E14C5" wp14:editId="7FBFBFA6">
                <wp:simplePos x="0" y="0"/>
                <wp:positionH relativeFrom="margin">
                  <wp:posOffset>3545840</wp:posOffset>
                </wp:positionH>
                <wp:positionV relativeFrom="paragraph">
                  <wp:posOffset>288925</wp:posOffset>
                </wp:positionV>
                <wp:extent cx="2905125" cy="20574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507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14C5" id="Cuadro de texto 9" o:spid="_x0000_s1040" type="#_x0000_t202" style="position:absolute;margin-left:279.2pt;margin-top:22.75pt;width:228.75pt;height:162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" fillcolor="white [3201]" strokeweight=".5pt">
                <v:textbox>
                  <w:txbxContent>
                    <w:p w:rsidR="004B5EF6" w:rsidRDefault="004B5EF6" w:rsidP="00507F5D"/>
                  </w:txbxContent>
                </v:textbox>
                <w10:wrap anchorx="margin"/>
              </v:shape>
            </w:pict>
          </mc:Fallback>
        </mc:AlternateContent>
      </w:r>
    </w:p>
    <w:p w:rsidR="00507F5D" w:rsidRPr="00507F5D" w:rsidRDefault="00A91A3B" w:rsidP="00507F5D">
      <w:pPr>
        <w:tabs>
          <w:tab w:val="left" w:pos="1075"/>
        </w:tabs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2A80FE" wp14:editId="53A365B1">
                <wp:simplePos x="0" y="0"/>
                <wp:positionH relativeFrom="column">
                  <wp:posOffset>116840</wp:posOffset>
                </wp:positionH>
                <wp:positionV relativeFrom="paragraph">
                  <wp:posOffset>13335</wp:posOffset>
                </wp:positionV>
                <wp:extent cx="2905125" cy="20574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507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80FE" id="Cuadro de texto 10" o:spid="_x0000_s1041" type="#_x0000_t202" style="position:absolute;margin-left:9.2pt;margin-top:1.05pt;width:228.75pt;height:16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" fillcolor="white [3201]" strokeweight=".5pt">
                <v:textbox>
                  <w:txbxContent>
                    <w:p w:rsidR="004B5EF6" w:rsidRDefault="004B5EF6" w:rsidP="00507F5D"/>
                  </w:txbxContent>
                </v:textbox>
              </v:shape>
            </w:pict>
          </mc:Fallback>
        </mc:AlternateContent>
      </w:r>
      <w:r w:rsidR="00507F5D">
        <w:rPr>
          <w:b/>
        </w:rPr>
        <w:tab/>
      </w:r>
    </w:p>
    <w:p w:rsidR="00507F5D" w:rsidRPr="00507F5D" w:rsidRDefault="00507F5D" w:rsidP="00507F5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507F5D" w:rsidRDefault="00507F5D" w:rsidP="00507F5D"/>
    <w:p w:rsidR="00507F5D" w:rsidRDefault="00507F5D" w:rsidP="00507F5D"/>
    <w:p w:rsidR="00507F5D" w:rsidRDefault="00507F5D" w:rsidP="00507F5D">
      <w:pPr>
        <w:jc w:val="center"/>
      </w:pPr>
    </w:p>
    <w:p w:rsidR="00507F5D" w:rsidRDefault="00507F5D" w:rsidP="00507F5D"/>
    <w:p w:rsidR="00507F5D" w:rsidRDefault="00507F5D" w:rsidP="00507F5D"/>
    <w:p w:rsidR="00507F5D" w:rsidRDefault="00484011" w:rsidP="00507F5D">
      <w:pPr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47E6F8" wp14:editId="1A746325">
                <wp:simplePos x="0" y="0"/>
                <wp:positionH relativeFrom="column">
                  <wp:posOffset>104775</wp:posOffset>
                </wp:positionH>
                <wp:positionV relativeFrom="paragraph">
                  <wp:posOffset>179070</wp:posOffset>
                </wp:positionV>
                <wp:extent cx="2390775" cy="3905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 xml:space="preserve">ANEXO 2             FECHA </w:t>
                            </w:r>
                            <w:r w:rsidR="00A91A3B">
                              <w:t xml:space="preserve">( </w:t>
                            </w:r>
                            <w:r>
                              <w:t xml:space="preserve">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7E6F8" id="Cuadro de texto 21" o:spid="_x0000_s1042" type="#_x0000_t202" style="position:absolute;left:0;text-align:left;margin-left:8.25pt;margin-top:14.1pt;width:188.25pt;height:30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" fillcolor="white [3201]" strokeweight=".5pt">
                <v:textbox>
                  <w:txbxContent>
                    <w:p w:rsidR="004B5EF6" w:rsidRDefault="004B5EF6" w:rsidP="004D3EED">
                      <w:r>
                        <w:t xml:space="preserve">ANEXO 2             FECHA </w:t>
                      </w:r>
                      <w:r w:rsidR="00A91A3B">
                        <w:t xml:space="preserve">( </w:t>
                      </w:r>
                      <w:r>
                        <w:t xml:space="preserve">                   )</w:t>
                      </w:r>
                    </w:p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507F5D" w:rsidRDefault="00507F5D" w:rsidP="00507F5D">
      <w:pPr>
        <w:rPr>
          <w:b/>
        </w:rPr>
      </w:pPr>
    </w:p>
    <w:p w:rsidR="00507F5D" w:rsidRDefault="00484011" w:rsidP="00507F5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1E4D06" wp14:editId="177D9B80">
                <wp:simplePos x="0" y="0"/>
                <wp:positionH relativeFrom="column">
                  <wp:posOffset>3545840</wp:posOffset>
                </wp:positionH>
                <wp:positionV relativeFrom="paragraph">
                  <wp:posOffset>126364</wp:posOffset>
                </wp:positionV>
                <wp:extent cx="2905125" cy="21050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507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4D06" id="Cuadro de texto 7" o:spid="_x0000_s1043" type="#_x0000_t202" style="position:absolute;margin-left:279.2pt;margin-top:9.95pt;width:228.75pt;height:165.7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" fillcolor="white [3201]" strokeweight=".5pt">
                <v:textbox>
                  <w:txbxContent>
                    <w:p w:rsidR="004B5EF6" w:rsidRDefault="004B5EF6" w:rsidP="00507F5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97E8A97" wp14:editId="6697B9B1">
                <wp:simplePos x="0" y="0"/>
                <wp:positionH relativeFrom="column">
                  <wp:posOffset>2540</wp:posOffset>
                </wp:positionH>
                <wp:positionV relativeFrom="paragraph">
                  <wp:posOffset>107315</wp:posOffset>
                </wp:positionV>
                <wp:extent cx="2905125" cy="21240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507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8A97" id="Cuadro de texto 8" o:spid="_x0000_s1044" type="#_x0000_t202" style="position:absolute;margin-left:.2pt;margin-top:8.45pt;width:228.75pt;height:167.2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" fillcolor="white [3201]" strokeweight=".5pt">
                <v:textbox>
                  <w:txbxContent>
                    <w:p w:rsidR="004B5EF6" w:rsidRDefault="004B5EF6" w:rsidP="00507F5D"/>
                  </w:txbxContent>
                </v:textbox>
              </v:shape>
            </w:pict>
          </mc:Fallback>
        </mc:AlternateContent>
      </w: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A91A3B" w:rsidRDefault="00A91A3B" w:rsidP="00507F5D">
      <w:pPr>
        <w:rPr>
          <w:b/>
        </w:rPr>
      </w:pPr>
    </w:p>
    <w:p w:rsidR="00A91A3B" w:rsidRDefault="00A91A3B" w:rsidP="00507F5D">
      <w:pPr>
        <w:rPr>
          <w:b/>
        </w:rPr>
      </w:pPr>
    </w:p>
    <w:p w:rsidR="00507F5D" w:rsidRDefault="004D3EED" w:rsidP="00507F5D">
      <w:pPr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29F9F7" wp14:editId="4B672E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905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>ANEXO 3              FECHA (  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F9F7" id="Cuadro de texto 22" o:spid="_x0000_s1045" type="#_x0000_t202" style="position:absolute;margin-left:0;margin-top:0;width:188.25pt;height:30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" fillcolor="white [3201]" strokeweight=".5pt">
                <v:textbox>
                  <w:txbxContent>
                    <w:p w:rsidR="004B5EF6" w:rsidRDefault="004B5EF6" w:rsidP="004D3EED">
                      <w:r>
                        <w:t>ANEXO 3              FECHA (                     )</w:t>
                      </w:r>
                    </w:p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507F5D" w:rsidRDefault="00A91A3B" w:rsidP="00507F5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B87482" wp14:editId="675A7671">
                <wp:simplePos x="0" y="0"/>
                <wp:positionH relativeFrom="column">
                  <wp:posOffset>99060</wp:posOffset>
                </wp:positionH>
                <wp:positionV relativeFrom="paragraph">
                  <wp:posOffset>223520</wp:posOffset>
                </wp:positionV>
                <wp:extent cx="2905125" cy="25146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7482" id="Cuadro de texto 3" o:spid="_x0000_s1046" type="#_x0000_t202" style="position:absolute;margin-left:7.8pt;margin-top:17.6pt;width:228.75pt;height:19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" fillcolor="white [3201]" strokeweight=".5pt">
                <v:textbox>
                  <w:txbxContent>
                    <w:p w:rsidR="004B5EF6" w:rsidRDefault="004B5EF6"/>
                  </w:txbxContent>
                </v:textbox>
              </v:shape>
            </w:pict>
          </mc:Fallback>
        </mc:AlternateContent>
      </w:r>
      <w:r w:rsidR="00507F5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89688F" wp14:editId="3B7CFBC8">
                <wp:simplePos x="0" y="0"/>
                <wp:positionH relativeFrom="column">
                  <wp:posOffset>3410116</wp:posOffset>
                </wp:positionH>
                <wp:positionV relativeFrom="paragraph">
                  <wp:posOffset>257516</wp:posOffset>
                </wp:positionV>
                <wp:extent cx="2905125" cy="25146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507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9688F" id="Cuadro de texto 4" o:spid="_x0000_s1047" type="#_x0000_t202" style="position:absolute;margin-left:268.5pt;margin-top:20.3pt;width:228.75pt;height:19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" fillcolor="white [3201]" strokeweight=".5pt">
                <v:textbox>
                  <w:txbxContent>
                    <w:p w:rsidR="004B5EF6" w:rsidRDefault="004B5EF6" w:rsidP="00507F5D"/>
                  </w:txbxContent>
                </v:textbox>
              </v:shape>
            </w:pict>
          </mc:Fallback>
        </mc:AlternateContent>
      </w: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Default="00507F5D" w:rsidP="00507F5D">
      <w:pPr>
        <w:rPr>
          <w:b/>
        </w:rPr>
      </w:pPr>
    </w:p>
    <w:p w:rsidR="00507F5D" w:rsidRPr="00507F5D" w:rsidRDefault="00507F5D" w:rsidP="00507F5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2D0DA4" w:rsidRDefault="002D0DA4" w:rsidP="002D0DA4"/>
    <w:p w:rsidR="00507F5D" w:rsidRDefault="00507F5D" w:rsidP="002D0DA4"/>
    <w:p w:rsidR="002D0DA4" w:rsidRDefault="00A91A3B" w:rsidP="00335C5D">
      <w:pPr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072DD1" wp14:editId="7B756E82">
                <wp:simplePos x="0" y="0"/>
                <wp:positionH relativeFrom="column">
                  <wp:posOffset>3307715</wp:posOffset>
                </wp:positionH>
                <wp:positionV relativeFrom="paragraph">
                  <wp:posOffset>550544</wp:posOffset>
                </wp:positionV>
                <wp:extent cx="2905125" cy="24479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507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2DD1" id="Cuadro de texto 6" o:spid="_x0000_s1048" type="#_x0000_t202" style="position:absolute;left:0;text-align:left;margin-left:260.45pt;margin-top:43.35pt;width:228.75pt;height:192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" fillcolor="white [3201]" strokeweight=".5pt">
                <v:textbox>
                  <w:txbxContent>
                    <w:p w:rsidR="004B5EF6" w:rsidRDefault="004B5EF6" w:rsidP="00507F5D"/>
                  </w:txbxContent>
                </v:textbox>
              </v:shape>
            </w:pict>
          </mc:Fallback>
        </mc:AlternateContent>
      </w:r>
      <w:r w:rsidR="004D3E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28222B" wp14:editId="76B38E3B">
                <wp:simplePos x="0" y="0"/>
                <wp:positionH relativeFrom="margin">
                  <wp:posOffset>38100</wp:posOffset>
                </wp:positionH>
                <wp:positionV relativeFrom="paragraph">
                  <wp:posOffset>52705</wp:posOffset>
                </wp:positionV>
                <wp:extent cx="2390775" cy="3905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>ANEXO 4               FECHA</w:t>
                            </w:r>
                            <w:r w:rsidR="00A91A3B">
                              <w:t xml:space="preserve"> </w:t>
                            </w:r>
                            <w:r>
                              <w:t>(  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8222B" id="Cuadro de texto 23" o:spid="_x0000_s1049" type="#_x0000_t202" style="position:absolute;left:0;text-align:left;margin-left:3pt;margin-top:4.15pt;width:188.25pt;height:30.7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" fillcolor="white [3201]" strokeweight=".5pt">
                <v:textbox>
                  <w:txbxContent>
                    <w:p w:rsidR="004B5EF6" w:rsidRDefault="004B5EF6" w:rsidP="004D3EED">
                      <w:r>
                        <w:t>ANEXO 4               FECHA</w:t>
                      </w:r>
                      <w:r w:rsidR="00A91A3B">
                        <w:t xml:space="preserve"> </w:t>
                      </w:r>
                      <w:r>
                        <w:t>(                     )</w:t>
                      </w:r>
                    </w:p>
                    <w:p w:rsidR="004B5EF6" w:rsidRDefault="004B5EF6" w:rsidP="004D3EED"/>
                  </w:txbxContent>
                </v:textbox>
                <w10:wrap anchorx="margin"/>
              </v:shape>
            </w:pict>
          </mc:Fallback>
        </mc:AlternateContent>
      </w:r>
      <w:r w:rsidR="00507F5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EC88E7" wp14:editId="0D4CB2E1">
                <wp:simplePos x="0" y="0"/>
                <wp:positionH relativeFrom="column">
                  <wp:posOffset>20026</wp:posOffset>
                </wp:positionH>
                <wp:positionV relativeFrom="paragraph">
                  <wp:posOffset>550165</wp:posOffset>
                </wp:positionV>
                <wp:extent cx="2905125" cy="25146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507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88E7" id="Cuadro de texto 5" o:spid="_x0000_s1050" type="#_x0000_t202" style="position:absolute;left:0;text-align:left;margin-left:1.6pt;margin-top:43.3pt;width:228.75pt;height:198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" fillcolor="white [3201]" strokeweight=".5pt">
                <v:textbox>
                  <w:txbxContent>
                    <w:p w:rsidR="004B5EF6" w:rsidRDefault="004B5EF6" w:rsidP="00507F5D"/>
                  </w:txbxContent>
                </v:textbox>
              </v:shape>
            </w:pict>
          </mc:Fallback>
        </mc:AlternateContent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  <w:r w:rsidR="00D35E90">
        <w:tab/>
      </w:r>
    </w:p>
    <w:p w:rsidR="00D35E90" w:rsidRDefault="00D35E90" w:rsidP="00335C5D">
      <w:pPr>
        <w:jc w:val="center"/>
      </w:pPr>
    </w:p>
    <w:p w:rsidR="00D35E90" w:rsidRDefault="00D35E90" w:rsidP="00335C5D">
      <w:pPr>
        <w:jc w:val="center"/>
      </w:pPr>
    </w:p>
    <w:p w:rsidR="00484011" w:rsidRDefault="00484011" w:rsidP="00335C5D">
      <w:pPr>
        <w:jc w:val="center"/>
      </w:pPr>
    </w:p>
    <w:p w:rsidR="00D35E90" w:rsidRDefault="00DF794E" w:rsidP="00335C5D">
      <w:pPr>
        <w:jc w:val="center"/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A05E0" wp14:editId="1DB02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90775" cy="390525"/>
                <wp:effectExtent l="0" t="0" r="28575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5  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05E0" id="Cuadro de texto 50" o:spid="_x0000_s1051" type="#_x0000_t202" style="position:absolute;left:0;text-align:left;margin-left:0;margin-top:0;width:188.25pt;height:30.75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" fillcolor="white [3201]" strokeweight=".5pt">
                <v:textbox>
                  <w:txbxContent>
                    <w:p w:rsidR="004B5EF6" w:rsidRDefault="004B5EF6" w:rsidP="00DF794E">
                      <w:r>
                        <w:t>ANEXO 5             FECHA(                     )</w:t>
                      </w:r>
                    </w:p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</w:p>
    <w:p w:rsidR="00D35E90" w:rsidRDefault="00D35E90" w:rsidP="00335C5D">
      <w:pPr>
        <w:jc w:val="center"/>
      </w:pPr>
    </w:p>
    <w:p w:rsidR="00764EB4" w:rsidRDefault="00764EB4" w:rsidP="00764EB4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50CC2D" wp14:editId="13B59C23">
                <wp:simplePos x="0" y="0"/>
                <wp:positionH relativeFrom="column">
                  <wp:posOffset>3279140</wp:posOffset>
                </wp:positionH>
                <wp:positionV relativeFrom="paragraph">
                  <wp:posOffset>9525</wp:posOffset>
                </wp:positionV>
                <wp:extent cx="2905125" cy="251460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764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CC2D" id="Cuadro de texto 19" o:spid="_x0000_s1052" type="#_x0000_t202" style="position:absolute;margin-left:258.2pt;margin-top:.75pt;width:228.75pt;height:19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" fillcolor="white [3201]" strokeweight=".5pt">
                <v:textbox>
                  <w:txbxContent>
                    <w:p w:rsidR="004B5EF6" w:rsidRDefault="004B5EF6" w:rsidP="00764EB4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D735F16" wp14:editId="4E13D650">
                <wp:simplePos x="0" y="0"/>
                <wp:positionH relativeFrom="column">
                  <wp:posOffset>108595</wp:posOffset>
                </wp:positionH>
                <wp:positionV relativeFrom="paragraph">
                  <wp:posOffset>14605</wp:posOffset>
                </wp:positionV>
                <wp:extent cx="2905125" cy="25146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764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5F16" id="Cuadro de texto 16" o:spid="_x0000_s1053" type="#_x0000_t202" style="position:absolute;margin-left:8.55pt;margin-top:1.15pt;width:228.75pt;height:19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" fillcolor="white [3201]" strokeweight=".5pt">
                <v:textbox>
                  <w:txbxContent>
                    <w:p w:rsidR="004B5EF6" w:rsidRDefault="004B5EF6" w:rsidP="00764EB4"/>
                  </w:txbxContent>
                </v:textbox>
              </v:shape>
            </w:pict>
          </mc:Fallback>
        </mc:AlternateContent>
      </w:r>
    </w:p>
    <w:p w:rsidR="00764EB4" w:rsidRDefault="00764EB4" w:rsidP="00764EB4">
      <w:pPr>
        <w:rPr>
          <w:b/>
        </w:rPr>
      </w:pPr>
    </w:p>
    <w:p w:rsidR="00764EB4" w:rsidRDefault="00764EB4" w:rsidP="00764EB4">
      <w:pPr>
        <w:rPr>
          <w:b/>
        </w:rPr>
      </w:pPr>
    </w:p>
    <w:p w:rsidR="00764EB4" w:rsidRDefault="00764EB4" w:rsidP="00764EB4">
      <w:pPr>
        <w:rPr>
          <w:b/>
        </w:rPr>
      </w:pPr>
    </w:p>
    <w:p w:rsidR="00764EB4" w:rsidRDefault="00764EB4" w:rsidP="00764EB4">
      <w:pPr>
        <w:rPr>
          <w:b/>
        </w:rPr>
      </w:pPr>
    </w:p>
    <w:p w:rsidR="00764EB4" w:rsidRPr="00507F5D" w:rsidRDefault="00764EB4" w:rsidP="00764EB4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764EB4" w:rsidRDefault="00764EB4" w:rsidP="00764EB4"/>
    <w:p w:rsidR="00764EB4" w:rsidRDefault="00764EB4" w:rsidP="00764EB4"/>
    <w:p w:rsidR="00764EB4" w:rsidRDefault="00DF794E" w:rsidP="00764EB4">
      <w:pPr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7070C2" wp14:editId="6EA2968B">
                <wp:simplePos x="0" y="0"/>
                <wp:positionH relativeFrom="margin">
                  <wp:align>left</wp:align>
                </wp:positionH>
                <wp:positionV relativeFrom="paragraph">
                  <wp:posOffset>196851</wp:posOffset>
                </wp:positionV>
                <wp:extent cx="2390775" cy="24765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 6  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70C2" id="Cuadro de texto 51" o:spid="_x0000_s1054" type="#_x0000_t202" style="position:absolute;left:0;text-align:left;margin-left:0;margin-top:15.5pt;width:188.25pt;height:19.5pt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" fillcolor="white [3201]" strokeweight=".5pt">
                <v:textbox>
                  <w:txbxContent>
                    <w:p w:rsidR="004B5EF6" w:rsidRDefault="004B5EF6" w:rsidP="00DF794E">
                      <w:r>
                        <w:t>ANEXO  6             FECHA(                     )</w:t>
                      </w:r>
                    </w:p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  <w:r w:rsidR="00764EB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ED951A" wp14:editId="217DDF16">
                <wp:simplePos x="0" y="0"/>
                <wp:positionH relativeFrom="column">
                  <wp:posOffset>3307734</wp:posOffset>
                </wp:positionH>
                <wp:positionV relativeFrom="paragraph">
                  <wp:posOffset>481586</wp:posOffset>
                </wp:positionV>
                <wp:extent cx="2905125" cy="251460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764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D951A" id="Cuadro de texto 17" o:spid="_x0000_s1055" type="#_x0000_t202" style="position:absolute;left:0;text-align:left;margin-left:260.45pt;margin-top:37.9pt;width:228.75pt;height:19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" fillcolor="white [3201]" strokeweight=".5pt">
                <v:textbox>
                  <w:txbxContent>
                    <w:p w:rsidR="004B5EF6" w:rsidRDefault="004B5EF6" w:rsidP="00764EB4"/>
                  </w:txbxContent>
                </v:textbox>
              </v:shape>
            </w:pict>
          </mc:Fallback>
        </mc:AlternateContent>
      </w:r>
      <w:r w:rsidR="00764EB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E42442" wp14:editId="6F4FECF0">
                <wp:simplePos x="0" y="0"/>
                <wp:positionH relativeFrom="column">
                  <wp:posOffset>20026</wp:posOffset>
                </wp:positionH>
                <wp:positionV relativeFrom="paragraph">
                  <wp:posOffset>550165</wp:posOffset>
                </wp:positionV>
                <wp:extent cx="2905125" cy="25146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764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42442" id="Cuadro de texto 18" o:spid="_x0000_s1056" type="#_x0000_t202" style="position:absolute;left:0;text-align:left;margin-left:1.6pt;margin-top:43.3pt;width:228.75pt;height:19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" fillcolor="white [3201]" strokeweight=".5pt">
                <v:textbox>
                  <w:txbxContent>
                    <w:p w:rsidR="004B5EF6" w:rsidRDefault="004B5EF6" w:rsidP="00764EB4"/>
                  </w:txbxContent>
                </v:textbox>
              </v:shape>
            </w:pict>
          </mc:Fallback>
        </mc:AlternateContent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  <w:r w:rsidR="00764EB4">
        <w:tab/>
      </w:r>
    </w:p>
    <w:p w:rsidR="00764EB4" w:rsidRDefault="00764EB4" w:rsidP="00764EB4">
      <w:pPr>
        <w:jc w:val="center"/>
      </w:pPr>
    </w:p>
    <w:p w:rsidR="00D35E90" w:rsidRDefault="00D35E90" w:rsidP="00335C5D">
      <w:pPr>
        <w:jc w:val="center"/>
      </w:pPr>
    </w:p>
    <w:p w:rsidR="00484011" w:rsidRDefault="00484011" w:rsidP="00335C5D">
      <w:pPr>
        <w:jc w:val="center"/>
      </w:pPr>
    </w:p>
    <w:p w:rsidR="004D3EED" w:rsidRDefault="00DF794E" w:rsidP="004D3EED">
      <w:pPr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AA05E0" wp14:editId="1DB02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90775" cy="39052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7   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05E0" id="Cuadro de texto 52" o:spid="_x0000_s1057" type="#_x0000_t202" style="position:absolute;margin-left:0;margin-top:0;width:188.25pt;height:30.75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" fillcolor="white [3201]" strokeweight=".5pt">
                <v:textbox>
                  <w:txbxContent>
                    <w:p w:rsidR="004B5EF6" w:rsidRDefault="004B5EF6" w:rsidP="00DF794E">
                      <w:r>
                        <w:t>ANEXO 7              FECHA(                     )</w:t>
                      </w:r>
                    </w:p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0122D5" wp14:editId="16A2095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122D5" id="Cuadro de texto 24" o:spid="_x0000_s1058" type="#_x0000_t202" style="position:absolute;margin-left:177.55pt;margin-top:9.25pt;width:228.75pt;height:198pt;z-index:251640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4D1EC7" wp14:editId="66A29FC4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1EC7" id="Cuadro de texto 25" o:spid="_x0000_s1059" type="#_x0000_t202" style="position:absolute;margin-left:13.35pt;margin-top:11.45pt;width:228.75pt;height:19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D81C7D" wp14:editId="08C9ABAC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390775" cy="3905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>ANEXO 8           FECHA(  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1C7D" id="Cuadro de texto 26" o:spid="_x0000_s1060" type="#_x0000_t202" style="position:absolute;margin-left:2.25pt;margin-top:5.95pt;width:188.25pt;height:30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" fillcolor="white [3201]" strokeweight=".5pt">
                <v:textbox>
                  <w:txbxContent>
                    <w:p w:rsidR="004B5EF6" w:rsidRDefault="004B5EF6" w:rsidP="004D3EED">
                      <w:r>
                        <w:t>ANEXO 8           FECHA(                     )</w:t>
                      </w:r>
                    </w:p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CBAB2B" wp14:editId="0F72679E">
                <wp:simplePos x="0" y="0"/>
                <wp:positionH relativeFrom="column">
                  <wp:posOffset>3512450</wp:posOffset>
                </wp:positionH>
                <wp:positionV relativeFrom="paragraph">
                  <wp:posOffset>8227</wp:posOffset>
                </wp:positionV>
                <wp:extent cx="2905125" cy="25146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AB2B" id="Cuadro de texto 27" o:spid="_x0000_s1061" type="#_x0000_t202" style="position:absolute;margin-left:276.55pt;margin-top:.65pt;width:228.75pt;height:19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FDC774" wp14:editId="4CD989AD">
                <wp:simplePos x="0" y="0"/>
                <wp:positionH relativeFrom="column">
                  <wp:posOffset>101913</wp:posOffset>
                </wp:positionH>
                <wp:positionV relativeFrom="paragraph">
                  <wp:posOffset>8567</wp:posOffset>
                </wp:positionV>
                <wp:extent cx="2905125" cy="2514600"/>
                <wp:effectExtent l="0" t="0" r="2857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C774" id="Cuadro de texto 28" o:spid="_x0000_s1062" type="#_x0000_t202" style="position:absolute;margin-left:8pt;margin-top:.65pt;width:228.75pt;height:19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84011" w:rsidRDefault="00484011" w:rsidP="004D3EED">
      <w:pPr>
        <w:rPr>
          <w:b/>
        </w:rPr>
      </w:pPr>
    </w:p>
    <w:p w:rsidR="004D3EED" w:rsidRDefault="00DF794E" w:rsidP="004D3EED">
      <w:pPr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AA05E0" wp14:editId="1DB029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90775" cy="390525"/>
                <wp:effectExtent l="0" t="0" r="28575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9  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05E0" id="Cuadro de texto 53" o:spid="_x0000_s1063" type="#_x0000_t202" style="position:absolute;margin-left:0;margin-top:-.05pt;width:188.25pt;height:30.75pt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" fillcolor="white [3201]" strokeweight=".5pt">
                <v:textbox>
                  <w:txbxContent>
                    <w:p w:rsidR="004B5EF6" w:rsidRDefault="004B5EF6" w:rsidP="00DF794E">
                      <w:r>
                        <w:t>ANEXO 9             FECHA(                     )</w:t>
                      </w:r>
                    </w:p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122D5" wp14:editId="16A2095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122D5" id="Cuadro de texto 29" o:spid="_x0000_s1064" type="#_x0000_t202" style="position:absolute;margin-left:177.55pt;margin-top:9.25pt;width:228.75pt;height:198pt;z-index:251645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4D1EC7" wp14:editId="66A29FC4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1EC7" id="Cuadro de texto 30" o:spid="_x0000_s1065" type="#_x0000_t202" style="position:absolute;margin-left:13.35pt;margin-top:11.45pt;width:228.75pt;height:19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D81C7D" wp14:editId="08C9ABAC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390775" cy="3905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>ANEXO 10             FECHA(  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1C7D" id="Cuadro de texto 31" o:spid="_x0000_s1066" type="#_x0000_t202" style="position:absolute;margin-left:2.25pt;margin-top:5.95pt;width:188.25pt;height:30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" fillcolor="white [3201]" strokeweight=".5pt">
                <v:textbox>
                  <w:txbxContent>
                    <w:p w:rsidR="004B5EF6" w:rsidRDefault="004B5EF6" w:rsidP="004D3EED">
                      <w:r>
                        <w:t>ANEXO 10             FECHA(                     )</w:t>
                      </w:r>
                    </w:p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CBAB2B" wp14:editId="0F72679E">
                <wp:simplePos x="0" y="0"/>
                <wp:positionH relativeFrom="column">
                  <wp:posOffset>3512450</wp:posOffset>
                </wp:positionH>
                <wp:positionV relativeFrom="paragraph">
                  <wp:posOffset>8227</wp:posOffset>
                </wp:positionV>
                <wp:extent cx="2905125" cy="2514600"/>
                <wp:effectExtent l="0" t="0" r="2857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AB2B" id="Cuadro de texto 32" o:spid="_x0000_s1067" type="#_x0000_t202" style="position:absolute;margin-left:276.55pt;margin-top:.65pt;width:228.75pt;height:19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FDC774" wp14:editId="4CD989AD">
                <wp:simplePos x="0" y="0"/>
                <wp:positionH relativeFrom="column">
                  <wp:posOffset>101913</wp:posOffset>
                </wp:positionH>
                <wp:positionV relativeFrom="paragraph">
                  <wp:posOffset>8567</wp:posOffset>
                </wp:positionV>
                <wp:extent cx="2905125" cy="25146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C774" id="Cuadro de texto 33" o:spid="_x0000_s1068" type="#_x0000_t202" style="position:absolute;margin-left:8pt;margin-top:.65pt;width:228.75pt;height:19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D35E90" w:rsidRDefault="00D35E90" w:rsidP="00335C5D">
      <w:pPr>
        <w:jc w:val="center"/>
      </w:pPr>
    </w:p>
    <w:p w:rsidR="004D3EED" w:rsidRDefault="004D3EED" w:rsidP="00335C5D">
      <w:pPr>
        <w:jc w:val="center"/>
      </w:pPr>
    </w:p>
    <w:p w:rsidR="004D3EED" w:rsidRDefault="004D3EED" w:rsidP="00335C5D">
      <w:pPr>
        <w:jc w:val="center"/>
      </w:pPr>
    </w:p>
    <w:p w:rsidR="004D3EED" w:rsidRDefault="00DF794E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AA05E0" wp14:editId="1DB02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90775" cy="390525"/>
                <wp:effectExtent l="0" t="0" r="28575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11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05E0" id="Cuadro de texto 54" o:spid="_x0000_s1069" type="#_x0000_t202" style="position:absolute;margin-left:0;margin-top:0;width:188.25pt;height:30.75pt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" fillcolor="white [3201]" strokeweight=".5pt">
                <v:textbox>
                  <w:txbxContent>
                    <w:p w:rsidR="004B5EF6" w:rsidRDefault="004B5EF6" w:rsidP="00DF794E">
                      <w:r>
                        <w:t>ANEXO 11           FECHA(                     )</w:t>
                      </w:r>
                    </w:p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0122D5" wp14:editId="16A2095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122D5" id="Cuadro de texto 34" o:spid="_x0000_s1070" type="#_x0000_t202" style="position:absolute;margin-left:177.55pt;margin-top:9.25pt;width:228.75pt;height:198pt;z-index: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4D1EC7" wp14:editId="66A29FC4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1EC7" id="Cuadro de texto 35" o:spid="_x0000_s1071" type="#_x0000_t202" style="position:absolute;margin-left:13.35pt;margin-top:11.45pt;width:228.75pt;height:19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81C7D" wp14:editId="08C9ABAC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390775" cy="3905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>ANEXO 12             FECHA(  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1C7D" id="Cuadro de texto 36" o:spid="_x0000_s1072" type="#_x0000_t202" style="position:absolute;margin-left:2.25pt;margin-top:5.95pt;width:188.25pt;height:3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" fillcolor="white [3201]" strokeweight=".5pt">
                <v:textbox>
                  <w:txbxContent>
                    <w:p w:rsidR="004B5EF6" w:rsidRDefault="004B5EF6" w:rsidP="004D3EED">
                      <w:r>
                        <w:t>ANEXO 12             FECHA(                     )</w:t>
                      </w:r>
                    </w:p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CBAB2B" wp14:editId="0F72679E">
                <wp:simplePos x="0" y="0"/>
                <wp:positionH relativeFrom="column">
                  <wp:posOffset>3512450</wp:posOffset>
                </wp:positionH>
                <wp:positionV relativeFrom="paragraph">
                  <wp:posOffset>8227</wp:posOffset>
                </wp:positionV>
                <wp:extent cx="2905125" cy="2514600"/>
                <wp:effectExtent l="0" t="0" r="28575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AB2B" id="Cuadro de texto 37" o:spid="_x0000_s1073" type="#_x0000_t202" style="position:absolute;margin-left:276.55pt;margin-top:.65pt;width:228.75pt;height:19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FDC774" wp14:editId="4CD989AD">
                <wp:simplePos x="0" y="0"/>
                <wp:positionH relativeFrom="column">
                  <wp:posOffset>101913</wp:posOffset>
                </wp:positionH>
                <wp:positionV relativeFrom="paragraph">
                  <wp:posOffset>8567</wp:posOffset>
                </wp:positionV>
                <wp:extent cx="2905125" cy="2514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C774" id="Cuadro de texto 38" o:spid="_x0000_s1074" type="#_x0000_t202" style="position:absolute;margin-left:8pt;margin-top:.65pt;width:228.75pt;height:19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DF794E" w:rsidP="004D3EED">
      <w:pPr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AA05E0" wp14:editId="1DB029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90775" cy="390525"/>
                <wp:effectExtent l="0" t="0" r="28575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13    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05E0" id="Cuadro de texto 55" o:spid="_x0000_s1075" type="#_x0000_t202" style="position:absolute;margin-left:0;margin-top:-.05pt;width:188.25pt;height:30.75pt;z-index:25167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" fillcolor="white [3201]" strokeweight=".5pt">
                <v:textbox>
                  <w:txbxContent>
                    <w:p w:rsidR="004B5EF6" w:rsidRDefault="004B5EF6" w:rsidP="00DF794E">
                      <w:r>
                        <w:t>ANEXO 13               FECHA(                     )</w:t>
                      </w:r>
                    </w:p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0122D5" wp14:editId="16A2095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122D5" id="Cuadro de texto 39" o:spid="_x0000_s1076" type="#_x0000_t202" style="position:absolute;margin-left:177.55pt;margin-top:9.25pt;width:228.75pt;height:198pt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4D1EC7" wp14:editId="66A29FC4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1EC7" id="Cuadro de texto 40" o:spid="_x0000_s1077" type="#_x0000_t202" style="position:absolute;margin-left:13.35pt;margin-top:11.45pt;width:228.75pt;height:19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D81C7D" wp14:editId="08C9ABAC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390775" cy="39052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>ANEXO 14             FECHA(  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1C7D" id="Cuadro de texto 41" o:spid="_x0000_s1078" type="#_x0000_t202" style="position:absolute;margin-left:2.25pt;margin-top:5.95pt;width:188.25pt;height:30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" fillcolor="white [3201]" strokeweight=".5pt">
                <v:textbox>
                  <w:txbxContent>
                    <w:p w:rsidR="004B5EF6" w:rsidRDefault="004B5EF6" w:rsidP="004D3EED">
                      <w:r>
                        <w:t>ANEXO 14             FECHA(                     )</w:t>
                      </w:r>
                    </w:p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CBAB2B" wp14:editId="0F72679E">
                <wp:simplePos x="0" y="0"/>
                <wp:positionH relativeFrom="column">
                  <wp:posOffset>3512450</wp:posOffset>
                </wp:positionH>
                <wp:positionV relativeFrom="paragraph">
                  <wp:posOffset>8227</wp:posOffset>
                </wp:positionV>
                <wp:extent cx="2905125" cy="251460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AB2B" id="Cuadro de texto 42" o:spid="_x0000_s1079" type="#_x0000_t202" style="position:absolute;margin-left:276.55pt;margin-top:.65pt;width:228.75pt;height:19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DC774" wp14:editId="4CD989AD">
                <wp:simplePos x="0" y="0"/>
                <wp:positionH relativeFrom="column">
                  <wp:posOffset>101913</wp:posOffset>
                </wp:positionH>
                <wp:positionV relativeFrom="paragraph">
                  <wp:posOffset>8567</wp:posOffset>
                </wp:positionV>
                <wp:extent cx="2905125" cy="2514600"/>
                <wp:effectExtent l="0" t="0" r="28575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C774" id="Cuadro de texto 43" o:spid="_x0000_s1080" type="#_x0000_t202" style="position:absolute;margin-left:8pt;margin-top:.65pt;width:228.75pt;height:19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DF794E" w:rsidRDefault="00DF794E" w:rsidP="004D3EED">
      <w:pPr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D6D18F" wp14:editId="603211DF">
                <wp:simplePos x="0" y="0"/>
                <wp:positionH relativeFrom="margin">
                  <wp:posOffset>133350</wp:posOffset>
                </wp:positionH>
                <wp:positionV relativeFrom="paragraph">
                  <wp:posOffset>-48895</wp:posOffset>
                </wp:positionV>
                <wp:extent cx="2390775" cy="390525"/>
                <wp:effectExtent l="0" t="0" r="28575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15   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6D18F" id="Cuadro de texto 56" o:spid="_x0000_s1081" type="#_x0000_t202" style="position:absolute;margin-left:10.5pt;margin-top:-3.85pt;width:188.25pt;height:30.75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" fillcolor="white [3201]" strokeweight=".5pt">
                <v:textbox>
                  <w:txbxContent>
                    <w:p w:rsidR="004B5EF6" w:rsidRDefault="004B5EF6" w:rsidP="00DF794E">
                      <w:r>
                        <w:t>ANEXO 15              FECHA(                     )</w:t>
                      </w:r>
                    </w:p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0122D5" wp14:editId="16A20957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122D5" id="Cuadro de texto 44" o:spid="_x0000_s1082" type="#_x0000_t202" style="position:absolute;margin-left:177.55pt;margin-top:9.25pt;width:228.75pt;height:198pt;z-index:251671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4D1EC7" wp14:editId="66A29FC4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1EC7" id="Cuadro de texto 45" o:spid="_x0000_s1083" type="#_x0000_t202" style="position:absolute;margin-left:13.35pt;margin-top:11.45pt;width:228.75pt;height:19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Pr="00507F5D" w:rsidRDefault="004D3EED" w:rsidP="004D3EED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/>
    <w:p w:rsidR="004D3EED" w:rsidRDefault="004D3EED" w:rsidP="004D3EED"/>
    <w:p w:rsidR="004D3EED" w:rsidRDefault="004D3EED" w:rsidP="004D3EED">
      <w:pPr>
        <w:jc w:val="center"/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D81C7D" wp14:editId="08C9ABAC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390775" cy="390525"/>
                <wp:effectExtent l="0" t="0" r="28575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>
                            <w:r>
                              <w:t>ANEXO 16            FECHA(                     )</w:t>
                            </w:r>
                          </w:p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1C7D" id="Cuadro de texto 46" o:spid="_x0000_s1084" type="#_x0000_t202" style="position:absolute;margin-left:2.25pt;margin-top:5.95pt;width:188.25pt;height:30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" fillcolor="white [3201]" strokeweight=".5pt">
                <v:textbox>
                  <w:txbxContent>
                    <w:p w:rsidR="004B5EF6" w:rsidRDefault="004B5EF6" w:rsidP="004D3EED">
                      <w:r>
                        <w:t>ANEXO 16            FECHA(                     )</w:t>
                      </w:r>
                    </w:p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CBAB2B" wp14:editId="0F72679E">
                <wp:simplePos x="0" y="0"/>
                <wp:positionH relativeFrom="column">
                  <wp:posOffset>3512450</wp:posOffset>
                </wp:positionH>
                <wp:positionV relativeFrom="paragraph">
                  <wp:posOffset>8227</wp:posOffset>
                </wp:positionV>
                <wp:extent cx="2905125" cy="2514600"/>
                <wp:effectExtent l="0" t="0" r="28575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AB2B" id="Cuadro de texto 47" o:spid="_x0000_s1085" type="#_x0000_t202" style="position:absolute;margin-left:276.55pt;margin-top:.65pt;width:228.75pt;height:19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FDC774" wp14:editId="4CD989AD">
                <wp:simplePos x="0" y="0"/>
                <wp:positionH relativeFrom="column">
                  <wp:posOffset>101913</wp:posOffset>
                </wp:positionH>
                <wp:positionV relativeFrom="paragraph">
                  <wp:posOffset>8567</wp:posOffset>
                </wp:positionV>
                <wp:extent cx="2905125" cy="25146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D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C774" id="Cuadro de texto 48" o:spid="_x0000_s1086" type="#_x0000_t202" style="position:absolute;margin-left:8pt;margin-top:.65pt;width:228.75pt;height:19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" fillcolor="white [3201]" strokeweight=".5pt">
                <v:textbox>
                  <w:txbxContent>
                    <w:p w:rsidR="004B5EF6" w:rsidRDefault="004B5EF6" w:rsidP="004D3EED"/>
                  </w:txbxContent>
                </v:textbox>
              </v:shape>
            </w:pict>
          </mc:Fallback>
        </mc:AlternateContent>
      </w: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4D3EED" w:rsidRDefault="004D3EED" w:rsidP="004D3EED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/>
    <w:p w:rsidR="00DF794E" w:rsidRDefault="00DF794E" w:rsidP="00DF794E"/>
    <w:p w:rsidR="00DF794E" w:rsidRPr="00DF794E" w:rsidRDefault="00484011" w:rsidP="00DF794E">
      <w:r>
        <w:t>ANEXO 17</w:t>
      </w:r>
      <w:r w:rsidR="00DF794E">
        <w:t xml:space="preserve">            FECHA(                     )</w:t>
      </w:r>
    </w:p>
    <w:p w:rsidR="00DF794E" w:rsidRDefault="00DF794E" w:rsidP="00DF794E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26CF99" wp14:editId="3BF6C85F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387" name="Cuadro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6CF99" id="Cuadro de texto 387" o:spid="_x0000_s1087" type="#_x0000_t202" style="position:absolute;margin-left:177.55pt;margin-top:9.25pt;width:228.75pt;height:198pt;z-index:251686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" fillcolor="white [3201]" strokeweight=".5pt">
                <v:textbox>
                  <w:txbxContent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71A94D" wp14:editId="747898B4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1A94D" id="Cuadro de texto 388" o:spid="_x0000_s1088" type="#_x0000_t202" style="position:absolute;margin-left:13.35pt;margin-top:11.45pt;width:228.75pt;height:19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" fillcolor="white [3201]" strokeweight=".5pt">
                <v:textbox>
                  <w:txbxContent>
                    <w:p w:rsidR="004B5EF6" w:rsidRDefault="004B5EF6" w:rsidP="00DF794E"/>
                  </w:txbxContent>
                </v:textbox>
              </v:shape>
            </w:pict>
          </mc:Fallback>
        </mc:AlternateContent>
      </w:r>
    </w:p>
    <w:p w:rsidR="00DF794E" w:rsidRPr="00507F5D" w:rsidRDefault="00DF794E" w:rsidP="00DF794E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DF794E" w:rsidRPr="00507F5D" w:rsidRDefault="00DF794E" w:rsidP="00DF794E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DF794E" w:rsidRDefault="00DF794E" w:rsidP="00DF794E"/>
    <w:p w:rsidR="00DF794E" w:rsidRDefault="00DF794E" w:rsidP="00DF794E"/>
    <w:p w:rsidR="00DF794E" w:rsidRDefault="00DF794E" w:rsidP="00DF794E">
      <w:pPr>
        <w:jc w:val="center"/>
      </w:pPr>
    </w:p>
    <w:p w:rsidR="00DF794E" w:rsidRDefault="00DF794E" w:rsidP="00DF794E"/>
    <w:p w:rsidR="00DF794E" w:rsidRDefault="00DF794E" w:rsidP="00DF794E"/>
    <w:p w:rsidR="00DF794E" w:rsidRDefault="00DF794E" w:rsidP="00DF794E">
      <w:pPr>
        <w:jc w:val="center"/>
      </w:pPr>
    </w:p>
    <w:p w:rsidR="00DF794E" w:rsidRDefault="00DF794E" w:rsidP="00DF794E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873843" wp14:editId="4B863A61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2390775" cy="390525"/>
                <wp:effectExtent l="0" t="0" r="28575" b="28575"/>
                <wp:wrapNone/>
                <wp:docPr id="389" name="Cuadro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>
                            <w:r>
                              <w:t>ANEXO 18            FECHA(                     )</w:t>
                            </w:r>
                          </w:p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3843" id="Cuadro de texto 389" o:spid="_x0000_s1089" type="#_x0000_t202" style="position:absolute;margin-left:2.25pt;margin-top:5.95pt;width:188.25pt;height:30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" fillcolor="white [3201]" strokeweight=".5pt">
                <v:textbox>
                  <w:txbxContent>
                    <w:p w:rsidR="004B5EF6" w:rsidRDefault="004B5EF6" w:rsidP="00DF794E">
                      <w:r>
                        <w:t>ANEXO 18            FECHA(                     )</w:t>
                      </w:r>
                    </w:p>
                    <w:p w:rsidR="004B5EF6" w:rsidRDefault="004B5EF6" w:rsidP="00DF794E"/>
                  </w:txbxContent>
                </v:textbox>
              </v:shape>
            </w:pict>
          </mc:Fallback>
        </mc:AlternateContent>
      </w: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7A857C" wp14:editId="325FD59E">
                <wp:simplePos x="0" y="0"/>
                <wp:positionH relativeFrom="column">
                  <wp:posOffset>3512450</wp:posOffset>
                </wp:positionH>
                <wp:positionV relativeFrom="paragraph">
                  <wp:posOffset>8227</wp:posOffset>
                </wp:positionV>
                <wp:extent cx="2905125" cy="2514600"/>
                <wp:effectExtent l="0" t="0" r="28575" b="19050"/>
                <wp:wrapNone/>
                <wp:docPr id="390" name="Cuadro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A857C" id="Cuadro de texto 390" o:spid="_x0000_s1090" type="#_x0000_t202" style="position:absolute;margin-left:276.55pt;margin-top:.65pt;width:228.75pt;height:19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" fillcolor="white [3201]" strokeweight=".5pt">
                <v:textbox>
                  <w:txbxContent>
                    <w:p w:rsidR="004B5EF6" w:rsidRDefault="004B5EF6" w:rsidP="00DF794E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92D3B6" wp14:editId="18D0A145">
                <wp:simplePos x="0" y="0"/>
                <wp:positionH relativeFrom="column">
                  <wp:posOffset>101913</wp:posOffset>
                </wp:positionH>
                <wp:positionV relativeFrom="paragraph">
                  <wp:posOffset>8567</wp:posOffset>
                </wp:positionV>
                <wp:extent cx="2905125" cy="2514600"/>
                <wp:effectExtent l="0" t="0" r="28575" b="19050"/>
                <wp:wrapNone/>
                <wp:docPr id="391" name="Cuadro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D3B6" id="Cuadro de texto 391" o:spid="_x0000_s1091" type="#_x0000_t202" style="position:absolute;margin-left:8pt;margin-top:.65pt;width:228.75pt;height:19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" fillcolor="white [3201]" strokeweight=".5pt">
                <v:textbox>
                  <w:txbxContent>
                    <w:p w:rsidR="004B5EF6" w:rsidRDefault="004B5EF6" w:rsidP="00DF794E"/>
                  </w:txbxContent>
                </v:textbox>
              </v:shape>
            </w:pict>
          </mc:Fallback>
        </mc:AlternateContent>
      </w: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jc w:val="center"/>
      </w:pPr>
    </w:p>
    <w:p w:rsidR="00DF794E" w:rsidRPr="00E06492" w:rsidRDefault="00484011" w:rsidP="00DF794E">
      <w:r>
        <w:t>ANEXO 19</w:t>
      </w:r>
      <w:r w:rsidR="00E06492">
        <w:t xml:space="preserve">          FECHA (                     )</w:t>
      </w:r>
    </w:p>
    <w:p w:rsidR="00DF794E" w:rsidRDefault="00DF794E" w:rsidP="00DF794E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26CF99" wp14:editId="3BF6C85F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6CF99" id="Cuadro de texto 57" o:spid="_x0000_s1092" type="#_x0000_t202" style="position:absolute;margin-left:177.55pt;margin-top:9.25pt;width:228.75pt;height:198pt;z-index:251681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" fillcolor="white [3201]" strokeweight=".5pt">
                <v:textbox>
                  <w:txbxContent>
                    <w:p w:rsidR="004B5EF6" w:rsidRDefault="004B5EF6" w:rsidP="00DF794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71A94D" wp14:editId="747898B4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DF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1A94D" id="Cuadro de texto 58" o:spid="_x0000_s1093" type="#_x0000_t202" style="position:absolute;margin-left:13.35pt;margin-top:11.45pt;width:228.75pt;height:19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" fillcolor="white [3201]" strokeweight=".5pt">
                <v:textbox>
                  <w:txbxContent>
                    <w:p w:rsidR="004B5EF6" w:rsidRDefault="004B5EF6" w:rsidP="00DF794E"/>
                  </w:txbxContent>
                </v:textbox>
              </v:shape>
            </w:pict>
          </mc:Fallback>
        </mc:AlternateContent>
      </w:r>
    </w:p>
    <w:p w:rsidR="00DF794E" w:rsidRPr="00507F5D" w:rsidRDefault="00DF794E" w:rsidP="00DF794E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DF794E" w:rsidRPr="00507F5D" w:rsidRDefault="00DF794E" w:rsidP="00DF794E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DF794E" w:rsidRDefault="00DF794E" w:rsidP="00DF794E"/>
    <w:p w:rsidR="00DF794E" w:rsidRDefault="00DF794E" w:rsidP="00DF794E"/>
    <w:p w:rsidR="00DF794E" w:rsidRDefault="00DF794E" w:rsidP="00DF794E">
      <w:pPr>
        <w:jc w:val="center"/>
      </w:pPr>
    </w:p>
    <w:p w:rsidR="00DF794E" w:rsidRDefault="00DF794E" w:rsidP="00DF794E"/>
    <w:p w:rsidR="00DF794E" w:rsidRDefault="00DF794E" w:rsidP="00DF794E"/>
    <w:p w:rsidR="00DF794E" w:rsidRDefault="00DF794E" w:rsidP="00DF794E">
      <w:pPr>
        <w:jc w:val="center"/>
      </w:pPr>
    </w:p>
    <w:p w:rsidR="00DF794E" w:rsidRDefault="00DF794E" w:rsidP="00DF794E">
      <w:pPr>
        <w:rPr>
          <w:b/>
        </w:rPr>
      </w:pPr>
    </w:p>
    <w:p w:rsidR="00484011" w:rsidRDefault="00484011" w:rsidP="00484011">
      <w:pPr>
        <w:jc w:val="center"/>
      </w:pPr>
    </w:p>
    <w:p w:rsidR="00484011" w:rsidRPr="00E06492" w:rsidRDefault="00484011" w:rsidP="00484011">
      <w:r>
        <w:t>ANEXO 20          FECHA (                     )</w:t>
      </w:r>
    </w:p>
    <w:p w:rsidR="00484011" w:rsidRDefault="00484011" w:rsidP="00484011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ADCDD3" wp14:editId="0FBE178F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905125" cy="2514600"/>
                <wp:effectExtent l="0" t="0" r="28575" b="1905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84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CDD3" id="Cuadro de texto 202" o:spid="_x0000_s1094" type="#_x0000_t202" style="position:absolute;margin-left:177.55pt;margin-top:9.25pt;width:228.75pt;height:198pt;z-index:251698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" fillcolor="white [3201]" strokeweight=".5pt">
                <v:textbox>
                  <w:txbxContent>
                    <w:p w:rsidR="004B5EF6" w:rsidRDefault="004B5EF6" w:rsidP="0048401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9A7ED4" wp14:editId="64002F21">
                <wp:simplePos x="0" y="0"/>
                <wp:positionH relativeFrom="column">
                  <wp:posOffset>169848</wp:posOffset>
                </wp:positionH>
                <wp:positionV relativeFrom="paragraph">
                  <wp:posOffset>145718</wp:posOffset>
                </wp:positionV>
                <wp:extent cx="2905125" cy="2514600"/>
                <wp:effectExtent l="0" t="0" r="28575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EF6" w:rsidRDefault="004B5EF6" w:rsidP="00484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A7ED4" id="Cuadro de texto 203" o:spid="_x0000_s1095" type="#_x0000_t202" style="position:absolute;margin-left:13.35pt;margin-top:11.45pt;width:228.75pt;height:19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" fillcolor="white [3201]" strokeweight=".5pt">
                <v:textbox>
                  <w:txbxContent>
                    <w:p w:rsidR="004B5EF6" w:rsidRDefault="004B5EF6" w:rsidP="00484011"/>
                  </w:txbxContent>
                </v:textbox>
              </v:shape>
            </w:pict>
          </mc:Fallback>
        </mc:AlternateContent>
      </w:r>
    </w:p>
    <w:p w:rsidR="00484011" w:rsidRPr="00507F5D" w:rsidRDefault="00484011" w:rsidP="00484011">
      <w:pPr>
        <w:tabs>
          <w:tab w:val="left" w:pos="1075"/>
        </w:tabs>
        <w:rPr>
          <w:b/>
        </w:rPr>
      </w:pPr>
      <w:r>
        <w:rPr>
          <w:b/>
        </w:rPr>
        <w:tab/>
      </w: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rPr>
          <w:b/>
        </w:rPr>
      </w:pPr>
    </w:p>
    <w:p w:rsidR="00DF794E" w:rsidRDefault="00DF794E" w:rsidP="00DF794E">
      <w:pPr>
        <w:jc w:val="center"/>
      </w:pPr>
    </w:p>
    <w:p w:rsidR="00DF794E" w:rsidRDefault="00DF794E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Pr="00A91A3B" w:rsidRDefault="007672B2" w:rsidP="00335C5D">
      <w:pPr>
        <w:jc w:val="center"/>
        <w:rPr>
          <w:b/>
        </w:rPr>
      </w:pPr>
      <w:r w:rsidRPr="00A91A3B">
        <w:rPr>
          <w:b/>
        </w:rPr>
        <w:t>INDICACIONES GENERALES</w:t>
      </w:r>
    </w:p>
    <w:p w:rsidR="007672B2" w:rsidRDefault="007672B2" w:rsidP="00A91A3B">
      <w:pPr>
        <w:pStyle w:val="Prrafodelista"/>
        <w:numPr>
          <w:ilvl w:val="0"/>
          <w:numId w:val="5"/>
        </w:numPr>
        <w:jc w:val="both"/>
      </w:pPr>
      <w:r>
        <w:t>LLENAR LAS BITÁCORASCON ESFEROGRÁFICO DE COLOR AZUL</w:t>
      </w:r>
    </w:p>
    <w:p w:rsidR="007672B2" w:rsidRDefault="00A91A3B" w:rsidP="00A91A3B">
      <w:pPr>
        <w:pStyle w:val="Prrafodelista"/>
        <w:numPr>
          <w:ilvl w:val="0"/>
          <w:numId w:val="5"/>
        </w:numPr>
        <w:jc w:val="both"/>
      </w:pPr>
      <w:r>
        <w:t>LAS BITÁCORAS SE REVISARÁN DE LA SIGUIENTE MANERA, CADA 4 BITÁCORAS TRABAJADAS</w:t>
      </w:r>
    </w:p>
    <w:p w:rsidR="007672B2" w:rsidRDefault="007672B2" w:rsidP="00A91A3B">
      <w:pPr>
        <w:pStyle w:val="Prrafodelista"/>
        <w:numPr>
          <w:ilvl w:val="0"/>
          <w:numId w:val="5"/>
        </w:numPr>
        <w:jc w:val="both"/>
      </w:pPr>
      <w:r>
        <w:t>NO SE FIRMARÁN BITÁCORAS QUE NO TENGAN EL RESPALDO CORRESPONDIENTE ES DECIR LA FIRMA DEL REPRESENTANTE, FECHA Y HORA DE REVISIÓN.</w:t>
      </w:r>
    </w:p>
    <w:p w:rsidR="007672B2" w:rsidRDefault="00A91A3B" w:rsidP="00A91A3B">
      <w:pPr>
        <w:pStyle w:val="Prrafodelista"/>
        <w:numPr>
          <w:ilvl w:val="0"/>
          <w:numId w:val="5"/>
        </w:numPr>
        <w:jc w:val="both"/>
      </w:pPr>
      <w:r>
        <w:t xml:space="preserve">SE DEBE CREAR UNA PORTADA LLAMATIVA Y ANILLARLA CON EL RESTO DEL DOCUMENTO </w:t>
      </w:r>
    </w:p>
    <w:p w:rsidR="00A91A3B" w:rsidRDefault="00A91A3B" w:rsidP="00A91A3B">
      <w:pPr>
        <w:pStyle w:val="Prrafodelista"/>
        <w:numPr>
          <w:ilvl w:val="0"/>
          <w:numId w:val="5"/>
        </w:numPr>
        <w:jc w:val="both"/>
      </w:pPr>
      <w:r>
        <w:t xml:space="preserve">ALFINAL EN LA CONTRAPORTADA SE DEBE PEGAR UN SOBRE GRANDE PARA ARCHIVAR LOS COMUNICADOS, LOS MISMOSS QUE DEBEN SER FIRMADOS POR ELREPRESENTANTE </w:t>
      </w:r>
    </w:p>
    <w:p w:rsidR="00A91A3B" w:rsidRDefault="00A91A3B" w:rsidP="00A91A3B">
      <w:pPr>
        <w:pStyle w:val="Prrafodelista"/>
        <w:numPr>
          <w:ilvl w:val="0"/>
          <w:numId w:val="5"/>
        </w:numPr>
        <w:jc w:val="both"/>
      </w:pPr>
      <w:r>
        <w:t xml:space="preserve">ANEXAR LA COPIA DE CÉDULA DEL REPRESENTANTE A COLOR </w:t>
      </w: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</w:p>
    <w:p w:rsidR="00E06492" w:rsidRDefault="00E06492" w:rsidP="00335C5D">
      <w:pPr>
        <w:jc w:val="center"/>
      </w:pPr>
      <w:bookmarkStart w:id="0" w:name="_GoBack"/>
      <w:bookmarkEnd w:id="0"/>
    </w:p>
    <w:sectPr w:rsidR="00E06492" w:rsidSect="0065355B">
      <w:headerReference w:type="default" r:id="rId12"/>
      <w:footerReference w:type="default" r:id="rId13"/>
      <w:pgSz w:w="11906" w:h="16838"/>
      <w:pgMar w:top="360" w:right="851" w:bottom="1079" w:left="851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F6" w:rsidRDefault="004B5EF6" w:rsidP="009955FC">
      <w:pPr>
        <w:spacing w:after="0" w:line="240" w:lineRule="auto"/>
      </w:pPr>
      <w:r>
        <w:separator/>
      </w:r>
    </w:p>
  </w:endnote>
  <w:endnote w:type="continuationSeparator" w:id="0">
    <w:p w:rsidR="004B5EF6" w:rsidRDefault="004B5EF6" w:rsidP="0099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F6" w:rsidRPr="00347824" w:rsidRDefault="004B5EF6" w:rsidP="009955FC">
    <w:pPr>
      <w:pStyle w:val="Piedepgina"/>
      <w:jc w:val="center"/>
      <w:rPr>
        <w:rFonts w:ascii="Century Gothic" w:hAnsi="Century Gothic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2C0054" wp14:editId="1F1570CE">
              <wp:simplePos x="0" y="0"/>
              <wp:positionH relativeFrom="column">
                <wp:posOffset>-554193</wp:posOffset>
              </wp:positionH>
              <wp:positionV relativeFrom="paragraph">
                <wp:posOffset>-106680</wp:posOffset>
              </wp:positionV>
              <wp:extent cx="7659370" cy="7905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7905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8F348" id="2 Rectángulo" o:spid="_x0000_s1026" style="position:absolute;margin-left:-43.65pt;margin-top:-8.4pt;width:603.1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" fillcolor="#00b050" stroked="f" strokeweight="2pt"/>
          </w:pict>
        </mc:Fallback>
      </mc:AlternateContent>
    </w:r>
    <w:r w:rsidRPr="00122620">
      <w:rPr>
        <w:rFonts w:ascii="Century Gothic" w:hAnsi="Century Gothic"/>
        <w:b/>
        <w:sz w:val="20"/>
        <w:szCs w:val="20"/>
      </w:rPr>
      <w:t>Dirección:</w:t>
    </w:r>
    <w:r w:rsidRPr="00122620">
      <w:rPr>
        <w:rFonts w:ascii="Century Gothic" w:hAnsi="Century Gothic"/>
        <w:sz w:val="20"/>
        <w:szCs w:val="20"/>
      </w:rPr>
      <w:t xml:space="preserve"> </w:t>
    </w:r>
    <w:r w:rsidRPr="00347824">
      <w:rPr>
        <w:rFonts w:ascii="Century Gothic" w:hAnsi="Century Gothic"/>
        <w:sz w:val="18"/>
        <w:szCs w:val="18"/>
      </w:rPr>
      <w:t>Av. Maldonado S8 – 268  y Avda. Rodrigo de Chávez    Telf. 2653 – 478 / 2653 – 881</w:t>
    </w:r>
    <w:r>
      <w:rPr>
        <w:rFonts w:ascii="Century Gothic" w:hAnsi="Century Gothic"/>
        <w:sz w:val="18"/>
        <w:szCs w:val="18"/>
      </w:rPr>
      <w:t xml:space="preserve"> </w:t>
    </w:r>
    <w:hyperlink r:id="rId1" w:history="1">
      <w:r w:rsidRPr="009923FF">
        <w:rPr>
          <w:rStyle w:val="Hipervnculo"/>
          <w:rFonts w:ascii="Century Gothic" w:hAnsi="Century Gothic"/>
          <w:sz w:val="18"/>
          <w:szCs w:val="18"/>
        </w:rPr>
        <w:t>www.fesvip.edu.ec</w:t>
      </w:r>
    </w:hyperlink>
    <w:r>
      <w:rPr>
        <w:rFonts w:ascii="Century Gothic" w:hAnsi="Century Gothic"/>
        <w:sz w:val="18"/>
        <w:szCs w:val="18"/>
      </w:rPr>
      <w:t xml:space="preserve"> </w:t>
    </w:r>
    <w:r w:rsidRPr="00347824">
      <w:rPr>
        <w:rFonts w:ascii="Century Gothic" w:hAnsi="Century Gothic"/>
        <w:sz w:val="18"/>
        <w:szCs w:val="18"/>
      </w:rPr>
      <w:t>Quito  – Ecuador</w:t>
    </w:r>
  </w:p>
  <w:p w:rsidR="004B5EF6" w:rsidRDefault="004B5EF6" w:rsidP="009955FC">
    <w:pPr>
      <w:pStyle w:val="Piedepgina"/>
      <w:jc w:val="right"/>
    </w:pPr>
    <w:sdt>
      <w:sdtPr>
        <w:rPr>
          <w:sz w:val="16"/>
          <w:szCs w:val="16"/>
        </w:rPr>
        <w:id w:val="1740593815"/>
        <w:docPartObj>
          <w:docPartGallery w:val="Page Numbers (Top of Page)"/>
          <w:docPartUnique/>
        </w:docPartObj>
      </w:sdtPr>
      <w:sdtContent>
        <w:r w:rsidRPr="004B5B3E">
          <w:rPr>
            <w:sz w:val="16"/>
            <w:szCs w:val="16"/>
          </w:rPr>
          <w:t xml:space="preserve">Página </w:t>
        </w:r>
        <w:r w:rsidRPr="004B5B3E">
          <w:rPr>
            <w:b/>
            <w:bCs/>
            <w:sz w:val="16"/>
            <w:szCs w:val="16"/>
          </w:rPr>
          <w:fldChar w:fldCharType="begin"/>
        </w:r>
        <w:r w:rsidRPr="004B5B3E">
          <w:rPr>
            <w:b/>
            <w:bCs/>
            <w:sz w:val="16"/>
            <w:szCs w:val="16"/>
          </w:rPr>
          <w:instrText>PAGE</w:instrText>
        </w:r>
        <w:r w:rsidRPr="004B5B3E">
          <w:rPr>
            <w:b/>
            <w:bCs/>
            <w:sz w:val="16"/>
            <w:szCs w:val="16"/>
          </w:rPr>
          <w:fldChar w:fldCharType="separate"/>
        </w:r>
        <w:r w:rsidR="00A91A3B">
          <w:rPr>
            <w:b/>
            <w:bCs/>
            <w:noProof/>
            <w:sz w:val="16"/>
            <w:szCs w:val="16"/>
          </w:rPr>
          <w:t>38</w:t>
        </w:r>
        <w:r w:rsidRPr="004B5B3E">
          <w:rPr>
            <w:b/>
            <w:bCs/>
            <w:sz w:val="16"/>
            <w:szCs w:val="16"/>
          </w:rPr>
          <w:fldChar w:fldCharType="end"/>
        </w:r>
        <w:r w:rsidRPr="004B5B3E">
          <w:rPr>
            <w:sz w:val="16"/>
            <w:szCs w:val="16"/>
          </w:rPr>
          <w:t xml:space="preserve"> de </w:t>
        </w:r>
        <w:r w:rsidRPr="004B5B3E">
          <w:rPr>
            <w:b/>
            <w:bCs/>
            <w:sz w:val="16"/>
            <w:szCs w:val="16"/>
          </w:rPr>
          <w:fldChar w:fldCharType="begin"/>
        </w:r>
        <w:r w:rsidRPr="004B5B3E">
          <w:rPr>
            <w:b/>
            <w:bCs/>
            <w:sz w:val="16"/>
            <w:szCs w:val="16"/>
          </w:rPr>
          <w:instrText>NUMPAGES</w:instrText>
        </w:r>
        <w:r w:rsidRPr="004B5B3E">
          <w:rPr>
            <w:b/>
            <w:bCs/>
            <w:sz w:val="16"/>
            <w:szCs w:val="16"/>
          </w:rPr>
          <w:fldChar w:fldCharType="separate"/>
        </w:r>
        <w:r w:rsidR="00A91A3B">
          <w:rPr>
            <w:b/>
            <w:bCs/>
            <w:noProof/>
            <w:sz w:val="16"/>
            <w:szCs w:val="16"/>
          </w:rPr>
          <w:t>38</w:t>
        </w:r>
        <w:r w:rsidRPr="004B5B3E">
          <w:rPr>
            <w:b/>
            <w:bCs/>
            <w:sz w:val="16"/>
            <w:szCs w:val="16"/>
          </w:rPr>
          <w:fldChar w:fldCharType="end"/>
        </w:r>
      </w:sdtContent>
    </w:sdt>
  </w:p>
  <w:p w:rsidR="004B5EF6" w:rsidRDefault="004B5EF6"/>
  <w:p w:rsidR="004B5EF6" w:rsidRDefault="004B5E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F6" w:rsidRDefault="004B5EF6" w:rsidP="009955FC">
      <w:pPr>
        <w:spacing w:after="0" w:line="240" w:lineRule="auto"/>
      </w:pPr>
      <w:r>
        <w:separator/>
      </w:r>
    </w:p>
  </w:footnote>
  <w:footnote w:type="continuationSeparator" w:id="0">
    <w:p w:rsidR="004B5EF6" w:rsidRDefault="004B5EF6" w:rsidP="0099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F6" w:rsidRDefault="004B5EF6" w:rsidP="0065355B">
    <w:pPr>
      <w:pStyle w:val="Encabezado"/>
      <w:tabs>
        <w:tab w:val="clear" w:pos="4252"/>
        <w:tab w:val="clear" w:pos="8504"/>
        <w:tab w:val="left" w:pos="5850"/>
      </w:tabs>
    </w:pPr>
    <w:r w:rsidRPr="00601D63"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05ACC347" wp14:editId="4FCC2B32">
              <wp:simplePos x="0" y="0"/>
              <wp:positionH relativeFrom="margin">
                <wp:posOffset>-540385</wp:posOffset>
              </wp:positionH>
              <wp:positionV relativeFrom="paragraph">
                <wp:posOffset>-455295</wp:posOffset>
              </wp:positionV>
              <wp:extent cx="7281557" cy="1465580"/>
              <wp:effectExtent l="0" t="0" r="0" b="1270"/>
              <wp:wrapNone/>
              <wp:docPr id="60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1557" cy="1465580"/>
                        <a:chOff x="0" y="0"/>
                        <a:chExt cx="6711950" cy="1498265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2" b="11428"/>
                        <a:stretch/>
                      </pic:blipFill>
                      <pic:spPr bwMode="auto">
                        <a:xfrm>
                          <a:off x="0" y="472169"/>
                          <a:ext cx="3540642" cy="985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3" name="4 Grupo"/>
                      <wpg:cNvGrpSpPr/>
                      <wpg:grpSpPr>
                        <a:xfrm>
                          <a:off x="3562350" y="0"/>
                          <a:ext cx="3149600" cy="1498265"/>
                          <a:chOff x="3562350" y="0"/>
                          <a:chExt cx="3149600" cy="1498554"/>
                        </a:xfrm>
                      </wpg:grpSpPr>
                      <wps:wsp>
                        <wps:cNvPr id="197" name="Cuadro de texto 5"/>
                        <wps:cNvSpPr txBox="1"/>
                        <wps:spPr>
                          <a:xfrm>
                            <a:off x="3562350" y="0"/>
                            <a:ext cx="31496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5EF6" w:rsidRDefault="004B5EF6" w:rsidP="00813B1D">
                              <w:pPr>
                                <w:spacing w:after="0" w:line="240" w:lineRule="auto"/>
                                <w:jc w:val="right"/>
                                <w:rPr>
                                  <w:rFonts w:ascii="AR JULIAN" w:hAnsi="AR JULI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4B5EF6" w:rsidRDefault="004B5EF6" w:rsidP="00813B1D">
                              <w:pPr>
                                <w:spacing w:after="0" w:line="240" w:lineRule="auto"/>
                                <w:jc w:val="right"/>
                                <w:rPr>
                                  <w:rFonts w:ascii="AR JULIAN" w:hAnsi="AR JULI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JULIAN" w:hAnsi="AR JULIAN"/>
                                  <w:b/>
                                  <w:sz w:val="32"/>
                                  <w:szCs w:val="32"/>
                                </w:rPr>
                                <w:t>U. E. P</w:t>
                              </w:r>
                            </w:p>
                            <w:p w:rsidR="004B5EF6" w:rsidRPr="00601D63" w:rsidRDefault="004B5EF6" w:rsidP="00813B1D">
                              <w:pPr>
                                <w:spacing w:after="0" w:line="240" w:lineRule="auto"/>
                                <w:jc w:val="right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1D63">
                                <w:rPr>
                                  <w:rFonts w:ascii="AR JULIAN" w:hAnsi="AR JULIAN"/>
                                  <w:b/>
                                  <w:sz w:val="32"/>
                                  <w:szCs w:val="32"/>
                                </w:rPr>
                                <w:t xml:space="preserve">“Fernández Salvador Villavicencio Ponce”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6"/>
                        <wps:cNvSpPr txBox="1"/>
                        <wps:spPr>
                          <a:xfrm>
                            <a:off x="3819436" y="1063532"/>
                            <a:ext cx="2698940" cy="4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5EF6" w:rsidRDefault="004B5EF6" w:rsidP="00813B1D">
                              <w:pPr>
                                <w:rPr>
                                  <w:rFonts w:ascii="French Script MT" w:hAnsi="French Script MT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rench Script MT" w:hAnsi="French Script MT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Comunidad que educa con el     ”</w:t>
                              </w:r>
                            </w:p>
                            <w:p w:rsidR="004B5EF6" w:rsidRDefault="004B5EF6" w:rsidP="00813B1D">
                              <w:pPr>
                                <w:rPr>
                                  <w:rFonts w:ascii="French Script MT" w:hAnsi="French Script MT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ACC347" id="Grupo 60" o:spid="_x0000_s1096" style="position:absolute;margin-left:-42.55pt;margin-top:-35.85pt;width:573.35pt;height:115.4pt;z-index:251675136;mso-position-horizontal-relative:margin;mso-width-relative:margin;mso-height-relative:margin" coordsize="67119,14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97" type="#_x0000_t75" style="position:absolute;top:4721;width:35406;height: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">
                <v:imagedata r:id="rId2" o:title="" croptop="2066f" cropbottom="7489f" chromakey="#fefefe"/>
                <v:path arrowok="t"/>
              </v:shape>
              <v:group id="4 Grupo" o:spid="_x0000_s1098" style="position:absolute;left:35623;width:31496;height:14982" coordorigin="35623" coordsize="31496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left:35623;width:31496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4B5EF6" w:rsidRDefault="004B5EF6" w:rsidP="00813B1D">
                        <w:pPr>
                          <w:spacing w:after="0" w:line="240" w:lineRule="auto"/>
                          <w:jc w:val="right"/>
                          <w:rPr>
                            <w:rFonts w:ascii="AR JULIAN" w:hAnsi="AR JULIAN"/>
                            <w:b/>
                            <w:sz w:val="32"/>
                            <w:szCs w:val="32"/>
                          </w:rPr>
                        </w:pPr>
                      </w:p>
                      <w:p w:rsidR="004B5EF6" w:rsidRDefault="004B5EF6" w:rsidP="00813B1D">
                        <w:pPr>
                          <w:spacing w:after="0" w:line="240" w:lineRule="auto"/>
                          <w:jc w:val="right"/>
                          <w:rPr>
                            <w:rFonts w:ascii="AR JULIAN" w:hAnsi="AR JULI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JULIAN" w:hAnsi="AR JULIAN"/>
                            <w:b/>
                            <w:sz w:val="32"/>
                            <w:szCs w:val="32"/>
                          </w:rPr>
                          <w:t>U. E. P</w:t>
                        </w:r>
                      </w:p>
                      <w:p w:rsidR="004B5EF6" w:rsidRPr="00601D63" w:rsidRDefault="004B5EF6" w:rsidP="00813B1D">
                        <w:pPr>
                          <w:spacing w:after="0" w:line="240" w:lineRule="auto"/>
                          <w:jc w:val="right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1D63">
                          <w:rPr>
                            <w:rFonts w:ascii="AR JULIAN" w:hAnsi="AR JULIAN"/>
                            <w:b/>
                            <w:sz w:val="32"/>
                            <w:szCs w:val="32"/>
                          </w:rPr>
                          <w:t xml:space="preserve">“Fernández Salvador Villavicencio Ponce” </w:t>
                        </w:r>
                      </w:p>
                    </w:txbxContent>
                  </v:textbox>
                </v:shape>
                <v:shape id="_x0000_s1100" type="#_x0000_t202" style="position:absolute;left:38194;top:10635;width:26989;height:4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" filled="f" stroked="f">
                  <v:textbox>
                    <w:txbxContent>
                      <w:p w:rsidR="004B5EF6" w:rsidRDefault="004B5EF6" w:rsidP="00813B1D">
                        <w:pPr>
                          <w:rPr>
                            <w:rFonts w:ascii="French Script MT" w:hAnsi="French Script MT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rench Script MT" w:hAnsi="French Script MT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Comunidad que educa con el     ”</w:t>
                        </w:r>
                      </w:p>
                      <w:p w:rsidR="004B5EF6" w:rsidRDefault="004B5EF6" w:rsidP="00813B1D">
                        <w:pPr>
                          <w:rPr>
                            <w:rFonts w:ascii="French Script MT" w:hAnsi="French Script MT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DA5F76" wp14:editId="398D027E">
              <wp:simplePos x="0" y="0"/>
              <wp:positionH relativeFrom="margin">
                <wp:align>center</wp:align>
              </wp:positionH>
              <wp:positionV relativeFrom="paragraph">
                <wp:posOffset>-682625</wp:posOffset>
              </wp:positionV>
              <wp:extent cx="7659828" cy="34290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828" cy="3429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25B0FC" id="1 Rectángulo" o:spid="_x0000_s1026" style="position:absolute;margin-left:0;margin-top:-53.75pt;width:603.15pt;height:27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" fillcolor="#00b050" stroked="f" strokeweight="2pt">
              <w10:wrap anchorx="margin"/>
            </v:rect>
          </w:pict>
        </mc:Fallback>
      </mc:AlternateContent>
    </w:r>
  </w:p>
  <w:p w:rsidR="004B5EF6" w:rsidRDefault="004B5EF6" w:rsidP="00813B1D">
    <w:pPr>
      <w:pStyle w:val="Encabezado"/>
      <w:rPr>
        <w:lang w:val="es-MX"/>
      </w:rPr>
    </w:pPr>
  </w:p>
  <w:p w:rsidR="004B5EF6" w:rsidRPr="00601D63" w:rsidRDefault="004B5EF6" w:rsidP="00813B1D">
    <w:pPr>
      <w:pStyle w:val="Encabezado"/>
      <w:rPr>
        <w:sz w:val="20"/>
      </w:rPr>
    </w:pPr>
  </w:p>
  <w:p w:rsidR="004B5EF6" w:rsidRPr="00601D63" w:rsidRDefault="004B5EF6" w:rsidP="00813B1D">
    <w:pPr>
      <w:pStyle w:val="Encabezado"/>
      <w:rPr>
        <w:sz w:val="20"/>
      </w:rPr>
    </w:pPr>
    <w:r w:rsidRPr="00601D63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2F2893C" wp14:editId="1D879E5A">
              <wp:simplePos x="0" y="0"/>
              <wp:positionH relativeFrom="column">
                <wp:posOffset>6082665</wp:posOffset>
              </wp:positionH>
              <wp:positionV relativeFrom="paragraph">
                <wp:posOffset>169545</wp:posOffset>
              </wp:positionV>
              <wp:extent cx="200025" cy="209550"/>
              <wp:effectExtent l="19050" t="0" r="47625" b="38100"/>
              <wp:wrapNone/>
              <wp:docPr id="200" name="Corazón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09550"/>
                      </a:xfrm>
                      <a:prstGeom prst="hear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C9581" id="Corazón 200" o:spid="_x0000_s1026" style="position:absolute;margin-left:478.95pt;margin-top:13.35pt;width:15.7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" path="m100013,52388v41671,-122238,204192,,,157162c-104180,52388,58341,-69850,100013,52388xe" fillcolor="red" strokecolor="#243f60 [1604]" strokeweight="2pt">
              <v:path arrowok="t" o:connecttype="custom" o:connectlocs="100013,52388;100013,209550;100013,52388" o:connectangles="0,0,0"/>
            </v:shape>
          </w:pict>
        </mc:Fallback>
      </mc:AlternateContent>
    </w:r>
  </w:p>
  <w:p w:rsidR="004B5EF6" w:rsidRDefault="004B5EF6" w:rsidP="00813B1D">
    <w:pPr>
      <w:pStyle w:val="Encabezado"/>
      <w:tabs>
        <w:tab w:val="clear" w:pos="4252"/>
        <w:tab w:val="clear" w:pos="8504"/>
        <w:tab w:val="left" w:pos="1830"/>
      </w:tabs>
    </w:pPr>
  </w:p>
  <w:p w:rsidR="004B5EF6" w:rsidRDefault="004B5EF6" w:rsidP="00813B1D">
    <w:pPr>
      <w:pStyle w:val="Encabezado"/>
      <w:tabs>
        <w:tab w:val="clear" w:pos="4252"/>
        <w:tab w:val="clear" w:pos="8504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7E357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8B0B"/>
      </v:shape>
    </w:pict>
  </w:numPicBullet>
  <w:abstractNum w:abstractNumId="0" w15:restartNumberingAfterBreak="0">
    <w:nsid w:val="07FD2770"/>
    <w:multiLevelType w:val="hybridMultilevel"/>
    <w:tmpl w:val="3DBCAA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562"/>
    <w:multiLevelType w:val="hybridMultilevel"/>
    <w:tmpl w:val="5E06A312"/>
    <w:lvl w:ilvl="0" w:tplc="080A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4C786A19"/>
    <w:multiLevelType w:val="hybridMultilevel"/>
    <w:tmpl w:val="0C6E5A0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2A88"/>
    <w:multiLevelType w:val="hybridMultilevel"/>
    <w:tmpl w:val="28C80F0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61AC"/>
    <w:multiLevelType w:val="hybridMultilevel"/>
    <w:tmpl w:val="A08A34CE"/>
    <w:lvl w:ilvl="0" w:tplc="080A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FC"/>
    <w:rsid w:val="000229C8"/>
    <w:rsid w:val="0005070B"/>
    <w:rsid w:val="000639F0"/>
    <w:rsid w:val="000B12EF"/>
    <w:rsid w:val="000B22DC"/>
    <w:rsid w:val="000E502E"/>
    <w:rsid w:val="00106BCC"/>
    <w:rsid w:val="00111D24"/>
    <w:rsid w:val="00112A97"/>
    <w:rsid w:val="001474D3"/>
    <w:rsid w:val="002058CE"/>
    <w:rsid w:val="0021319F"/>
    <w:rsid w:val="00215ABF"/>
    <w:rsid w:val="002342DF"/>
    <w:rsid w:val="002632EE"/>
    <w:rsid w:val="00276175"/>
    <w:rsid w:val="00293AEE"/>
    <w:rsid w:val="002C479F"/>
    <w:rsid w:val="002D0DA4"/>
    <w:rsid w:val="002D76A2"/>
    <w:rsid w:val="002F7840"/>
    <w:rsid w:val="00307E9A"/>
    <w:rsid w:val="00321C30"/>
    <w:rsid w:val="00335C5D"/>
    <w:rsid w:val="00351039"/>
    <w:rsid w:val="00380EA5"/>
    <w:rsid w:val="003920F9"/>
    <w:rsid w:val="003936AC"/>
    <w:rsid w:val="003C4050"/>
    <w:rsid w:val="003F2D3E"/>
    <w:rsid w:val="004015D3"/>
    <w:rsid w:val="004476C8"/>
    <w:rsid w:val="00452E23"/>
    <w:rsid w:val="00482F2B"/>
    <w:rsid w:val="00484011"/>
    <w:rsid w:val="004B5EF6"/>
    <w:rsid w:val="004D3EED"/>
    <w:rsid w:val="004D60DF"/>
    <w:rsid w:val="004F2950"/>
    <w:rsid w:val="00507F5D"/>
    <w:rsid w:val="00556158"/>
    <w:rsid w:val="0058090F"/>
    <w:rsid w:val="005B2BC2"/>
    <w:rsid w:val="005B4C0D"/>
    <w:rsid w:val="005D1B4C"/>
    <w:rsid w:val="005F778B"/>
    <w:rsid w:val="00626DC4"/>
    <w:rsid w:val="006435F9"/>
    <w:rsid w:val="0065355B"/>
    <w:rsid w:val="00660AEC"/>
    <w:rsid w:val="00662991"/>
    <w:rsid w:val="00663362"/>
    <w:rsid w:val="00670834"/>
    <w:rsid w:val="00691F1B"/>
    <w:rsid w:val="006A3536"/>
    <w:rsid w:val="006A3BBE"/>
    <w:rsid w:val="006B18BD"/>
    <w:rsid w:val="006C7780"/>
    <w:rsid w:val="006D34D6"/>
    <w:rsid w:val="006D3A7A"/>
    <w:rsid w:val="006E4C1B"/>
    <w:rsid w:val="006F31F8"/>
    <w:rsid w:val="007109E8"/>
    <w:rsid w:val="00764EB4"/>
    <w:rsid w:val="00766C8D"/>
    <w:rsid w:val="007672B2"/>
    <w:rsid w:val="00781B0F"/>
    <w:rsid w:val="007C2A83"/>
    <w:rsid w:val="007F0B4F"/>
    <w:rsid w:val="007F119C"/>
    <w:rsid w:val="00813B1D"/>
    <w:rsid w:val="00873D59"/>
    <w:rsid w:val="00886655"/>
    <w:rsid w:val="008C080B"/>
    <w:rsid w:val="008C3C66"/>
    <w:rsid w:val="008C41ED"/>
    <w:rsid w:val="008F74ED"/>
    <w:rsid w:val="0092008C"/>
    <w:rsid w:val="00935154"/>
    <w:rsid w:val="009919A9"/>
    <w:rsid w:val="009955FC"/>
    <w:rsid w:val="009E27A5"/>
    <w:rsid w:val="009E5C2A"/>
    <w:rsid w:val="009F77BE"/>
    <w:rsid w:val="00A013B0"/>
    <w:rsid w:val="00A434D1"/>
    <w:rsid w:val="00A45689"/>
    <w:rsid w:val="00A64696"/>
    <w:rsid w:val="00A865CD"/>
    <w:rsid w:val="00A91A3B"/>
    <w:rsid w:val="00AC0071"/>
    <w:rsid w:val="00AE5423"/>
    <w:rsid w:val="00AF2298"/>
    <w:rsid w:val="00B47359"/>
    <w:rsid w:val="00B7235A"/>
    <w:rsid w:val="00B86047"/>
    <w:rsid w:val="00BB4F5C"/>
    <w:rsid w:val="00BE54BD"/>
    <w:rsid w:val="00C052AA"/>
    <w:rsid w:val="00C37A07"/>
    <w:rsid w:val="00C55AEB"/>
    <w:rsid w:val="00C63D3F"/>
    <w:rsid w:val="00C977CC"/>
    <w:rsid w:val="00C97CAA"/>
    <w:rsid w:val="00CD3232"/>
    <w:rsid w:val="00CF366A"/>
    <w:rsid w:val="00D329DF"/>
    <w:rsid w:val="00D35E90"/>
    <w:rsid w:val="00D623CF"/>
    <w:rsid w:val="00D6745E"/>
    <w:rsid w:val="00D85E0E"/>
    <w:rsid w:val="00D923D5"/>
    <w:rsid w:val="00DA7F44"/>
    <w:rsid w:val="00DD0F2B"/>
    <w:rsid w:val="00DD11D2"/>
    <w:rsid w:val="00DE7CAF"/>
    <w:rsid w:val="00DF794E"/>
    <w:rsid w:val="00E06492"/>
    <w:rsid w:val="00E14CD8"/>
    <w:rsid w:val="00EB51EB"/>
    <w:rsid w:val="00EB7605"/>
    <w:rsid w:val="00ED1C6E"/>
    <w:rsid w:val="00EE7145"/>
    <w:rsid w:val="00F030CA"/>
    <w:rsid w:val="00F342B0"/>
    <w:rsid w:val="00F50F9A"/>
    <w:rsid w:val="00F72A4D"/>
    <w:rsid w:val="00F7721E"/>
    <w:rsid w:val="00F845FB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F2FDA"/>
  <w15:docId w15:val="{EED90A1E-B9ED-408E-9014-C4ED9CF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C5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9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5FC"/>
  </w:style>
  <w:style w:type="paragraph" w:styleId="Piedepgina">
    <w:name w:val="footer"/>
    <w:basedOn w:val="Normal"/>
    <w:link w:val="PiedepginaCar"/>
    <w:uiPriority w:val="99"/>
    <w:unhideWhenUsed/>
    <w:rsid w:val="00995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5FC"/>
  </w:style>
  <w:style w:type="character" w:styleId="Hipervnculo">
    <w:name w:val="Hyperlink"/>
    <w:basedOn w:val="Fuentedeprrafopredeter"/>
    <w:uiPriority w:val="99"/>
    <w:unhideWhenUsed/>
    <w:rsid w:val="00335C5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5C5D"/>
    <w:rPr>
      <w:rFonts w:ascii="Cambria" w:eastAsia="Times New Roman" w:hAnsi="Cambria" w:cs="Times New Roman"/>
      <w:color w:val="365F91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335C5D"/>
    <w:pPr>
      <w:ind w:left="720"/>
      <w:contextualSpacing/>
    </w:pPr>
    <w:rPr>
      <w:rFonts w:ascii="Calibri" w:eastAsia="Times New Roman" w:hAnsi="Calibri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109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59"/>
    <w:rsid w:val="007109E8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E502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02E"/>
    <w:rPr>
      <w:rFonts w:eastAsiaTheme="minorEastAsia"/>
      <w:lang w:eastAsia="es-ES"/>
    </w:rPr>
  </w:style>
  <w:style w:type="table" w:styleId="Tabladecuadrcula4-nfasis3">
    <w:name w:val="Grid Table 4 Accent 3"/>
    <w:basedOn w:val="Tablanormal"/>
    <w:uiPriority w:val="49"/>
    <w:rsid w:val="003C40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4B5E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4B5E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4B5E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vip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6A66-FB38-45A4-B539-A2994870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8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CORE I5</cp:lastModifiedBy>
  <cp:revision>18</cp:revision>
  <dcterms:created xsi:type="dcterms:W3CDTF">2018-11-13T10:59:00Z</dcterms:created>
  <dcterms:modified xsi:type="dcterms:W3CDTF">2019-09-24T17:56:00Z</dcterms:modified>
</cp:coreProperties>
</file>